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319" w:rsidRPr="00C2630B" w:rsidRDefault="00936319" w:rsidP="00C2630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36319" w:rsidRDefault="00936319" w:rsidP="00C2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b/>
          <w:sz w:val="24"/>
          <w:szCs w:val="24"/>
        </w:rPr>
        <w:t>Егорлыкская начальная общеобразовательная школа № 5</w:t>
      </w:r>
    </w:p>
    <w:p w:rsidR="00C2630B" w:rsidRDefault="00C2630B" w:rsidP="00C2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30B" w:rsidRDefault="00C2630B" w:rsidP="00C2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30B" w:rsidRDefault="00C2630B" w:rsidP="00C2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30B" w:rsidRPr="00C2630B" w:rsidRDefault="00C2630B" w:rsidP="00C2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319" w:rsidRPr="00C2630B" w:rsidRDefault="00936319" w:rsidP="009363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6319" w:rsidRPr="00C2630B" w:rsidRDefault="00936319" w:rsidP="009363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sz w:val="24"/>
          <w:szCs w:val="24"/>
        </w:rPr>
        <w:t xml:space="preserve">“Утверждаю ‘  </w:t>
      </w:r>
    </w:p>
    <w:p w:rsidR="00936319" w:rsidRPr="00C2630B" w:rsidRDefault="00936319" w:rsidP="009363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sz w:val="24"/>
          <w:szCs w:val="24"/>
        </w:rPr>
        <w:t>приказ №</w:t>
      </w:r>
      <w:r w:rsidR="006A1900" w:rsidRPr="00C26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30B">
        <w:rPr>
          <w:rFonts w:ascii="Times New Roman" w:eastAsia="Times New Roman" w:hAnsi="Times New Roman" w:cs="Times New Roman"/>
          <w:sz w:val="24"/>
          <w:szCs w:val="24"/>
        </w:rPr>
        <w:t>40</w:t>
      </w:r>
      <w:r w:rsidR="006A1900" w:rsidRPr="00C2630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2630B">
        <w:rPr>
          <w:rFonts w:ascii="Times New Roman" w:eastAsia="Times New Roman" w:hAnsi="Times New Roman" w:cs="Times New Roman"/>
          <w:sz w:val="24"/>
          <w:szCs w:val="24"/>
        </w:rPr>
        <w:t>от 0</w:t>
      </w:r>
      <w:r w:rsidR="006A1900" w:rsidRPr="00C2630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2630B">
        <w:rPr>
          <w:rFonts w:ascii="Times New Roman" w:eastAsia="Times New Roman" w:hAnsi="Times New Roman" w:cs="Times New Roman"/>
          <w:sz w:val="24"/>
          <w:szCs w:val="24"/>
        </w:rPr>
        <w:t>.09.20</w:t>
      </w:r>
      <w:r w:rsidR="006A1900" w:rsidRPr="00C263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630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2630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36319" w:rsidRPr="00C2630B" w:rsidRDefault="00936319" w:rsidP="009363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sz w:val="24"/>
          <w:szCs w:val="24"/>
        </w:rPr>
        <w:t xml:space="preserve">учитель начальных классов </w:t>
      </w:r>
      <w:proofErr w:type="gramStart"/>
      <w:r w:rsidRPr="00C2630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936319" w:rsidRPr="00C2630B" w:rsidRDefault="00936319" w:rsidP="009363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sz w:val="24"/>
          <w:szCs w:val="24"/>
        </w:rPr>
        <w:t xml:space="preserve">доплатой за руководство </w:t>
      </w:r>
    </w:p>
    <w:p w:rsidR="00936319" w:rsidRPr="00C2630B" w:rsidRDefault="00936319" w:rsidP="009363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sz w:val="24"/>
          <w:szCs w:val="24"/>
        </w:rPr>
        <w:t>МБОУ ЕНОШ № 5</w:t>
      </w:r>
    </w:p>
    <w:p w:rsidR="00936319" w:rsidRPr="00C2630B" w:rsidRDefault="00936319" w:rsidP="009363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sz w:val="24"/>
          <w:szCs w:val="24"/>
        </w:rPr>
        <w:t>_________</w:t>
      </w:r>
      <w:proofErr w:type="spellStart"/>
      <w:r w:rsidRPr="00C2630B">
        <w:rPr>
          <w:rFonts w:ascii="Times New Roman" w:eastAsia="Times New Roman" w:hAnsi="Times New Roman" w:cs="Times New Roman"/>
          <w:sz w:val="24"/>
          <w:szCs w:val="24"/>
        </w:rPr>
        <w:t>Р.Р.Руденко</w:t>
      </w:r>
      <w:proofErr w:type="spellEnd"/>
    </w:p>
    <w:p w:rsidR="00936319" w:rsidRPr="00C2630B" w:rsidRDefault="00936319" w:rsidP="0093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319" w:rsidRDefault="00936319" w:rsidP="0093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30B" w:rsidRDefault="00C2630B" w:rsidP="0093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30B" w:rsidRPr="00C2630B" w:rsidRDefault="00C2630B" w:rsidP="0093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319" w:rsidRPr="00C2630B" w:rsidRDefault="00936319" w:rsidP="0093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319" w:rsidRPr="00C2630B" w:rsidRDefault="00936319" w:rsidP="0093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936319" w:rsidRPr="00C2630B" w:rsidRDefault="00936319" w:rsidP="0093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sz w:val="24"/>
          <w:szCs w:val="24"/>
        </w:rPr>
        <w:t>по  ТЕХНОЛОГИИ</w:t>
      </w:r>
    </w:p>
    <w:p w:rsidR="00936319" w:rsidRDefault="00936319" w:rsidP="00936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630B" w:rsidRDefault="00C2630B" w:rsidP="00936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630B" w:rsidRPr="00C2630B" w:rsidRDefault="00C2630B" w:rsidP="00936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319" w:rsidRPr="00C2630B" w:rsidRDefault="00936319" w:rsidP="00936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sz w:val="24"/>
          <w:szCs w:val="24"/>
        </w:rPr>
        <w:t xml:space="preserve"> Начальное общее образование – 3 </w:t>
      </w:r>
      <w:r w:rsidRPr="00C2630B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936319" w:rsidRPr="00C2630B" w:rsidRDefault="00936319" w:rsidP="00936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sz w:val="24"/>
          <w:szCs w:val="24"/>
        </w:rPr>
        <w:t xml:space="preserve"> Количество часов – 34</w:t>
      </w:r>
    </w:p>
    <w:p w:rsidR="00936319" w:rsidRPr="00C2630B" w:rsidRDefault="00936319" w:rsidP="00936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sz w:val="24"/>
          <w:szCs w:val="24"/>
        </w:rPr>
        <w:t xml:space="preserve"> Учитель начальных классов – </w:t>
      </w:r>
      <w:proofErr w:type="spellStart"/>
      <w:r w:rsidR="006A1900" w:rsidRPr="00C2630B">
        <w:rPr>
          <w:rFonts w:ascii="Times New Roman" w:eastAsia="Times New Roman" w:hAnsi="Times New Roman" w:cs="Times New Roman"/>
          <w:sz w:val="24"/>
          <w:szCs w:val="24"/>
        </w:rPr>
        <w:t>Р.Р.Руденко</w:t>
      </w:r>
      <w:proofErr w:type="spellEnd"/>
    </w:p>
    <w:p w:rsidR="00936319" w:rsidRPr="00C2630B" w:rsidRDefault="00936319" w:rsidP="00936319">
      <w:pPr>
        <w:spacing w:after="0" w:line="240" w:lineRule="auto"/>
        <w:ind w:left="1620" w:hanging="16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936319" w:rsidRDefault="00936319" w:rsidP="0093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30B" w:rsidRDefault="00C2630B" w:rsidP="0093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30B" w:rsidRDefault="00C2630B" w:rsidP="0093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30B" w:rsidRDefault="00C2630B" w:rsidP="0093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30B" w:rsidRPr="00C2630B" w:rsidRDefault="00C2630B" w:rsidP="0093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319" w:rsidRPr="00C2630B" w:rsidRDefault="00936319" w:rsidP="00936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:</w:t>
      </w:r>
    </w:p>
    <w:p w:rsidR="00936319" w:rsidRPr="00C2630B" w:rsidRDefault="00936319" w:rsidP="00936319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стандарта начального общего образования, </w:t>
      </w:r>
      <w:r w:rsidRPr="00C263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для общеобразовательных учреждений по технологии  (программа </w:t>
      </w:r>
      <w:r w:rsidRPr="00C263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C2630B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»</w:t>
      </w:r>
      <w:proofErr w:type="gramStart"/>
      <w:r w:rsidRPr="00C263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spellStart"/>
      <w:proofErr w:type="gramEnd"/>
      <w:r w:rsidR="00702C0E" w:rsidRPr="00C2630B">
        <w:rPr>
          <w:rFonts w:ascii="Times New Roman" w:eastAsia="Times New Roman" w:hAnsi="Times New Roman" w:cs="Times New Roman"/>
          <w:color w:val="000000"/>
          <w:sz w:val="24"/>
          <w:szCs w:val="24"/>
        </w:rPr>
        <w:t>Е.А.Лутцева</w:t>
      </w:r>
      <w:proofErr w:type="spellEnd"/>
      <w:r w:rsidR="00702C0E" w:rsidRPr="00C263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02C0E" w:rsidRPr="00C2630B">
        <w:rPr>
          <w:rFonts w:ascii="Times New Roman" w:eastAsia="Times New Roman" w:hAnsi="Times New Roman" w:cs="Times New Roman"/>
          <w:color w:val="000000"/>
          <w:sz w:val="24"/>
          <w:szCs w:val="24"/>
        </w:rPr>
        <w:t>Т.П.Зуева</w:t>
      </w:r>
      <w:proofErr w:type="spellEnd"/>
      <w:r w:rsidR="00702C0E" w:rsidRPr="00C263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63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ква, «Просвещение»).</w:t>
      </w:r>
    </w:p>
    <w:p w:rsidR="00936319" w:rsidRPr="00C2630B" w:rsidRDefault="00936319" w:rsidP="00936319">
      <w:pPr>
        <w:tabs>
          <w:tab w:val="left" w:pos="14040"/>
        </w:tabs>
        <w:suppressAutoHyphens/>
        <w:spacing w:after="0" w:line="240" w:lineRule="auto"/>
        <w:ind w:right="530" w:firstLine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6319" w:rsidRPr="00C2630B" w:rsidRDefault="00936319" w:rsidP="0093631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36319" w:rsidRPr="00C2630B" w:rsidRDefault="00936319" w:rsidP="0093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319" w:rsidRPr="00C2630B" w:rsidRDefault="00936319" w:rsidP="00936319">
      <w:pPr>
        <w:spacing w:after="0"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6319" w:rsidRPr="00C2630B" w:rsidRDefault="00936319" w:rsidP="00936319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6319" w:rsidRPr="00C2630B" w:rsidRDefault="00936319" w:rsidP="0093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319" w:rsidRPr="00C2630B" w:rsidRDefault="00936319" w:rsidP="0093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319" w:rsidRPr="00C2630B" w:rsidRDefault="00936319" w:rsidP="0093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319" w:rsidRPr="00C2630B" w:rsidRDefault="00936319" w:rsidP="0093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319" w:rsidRPr="00C2630B" w:rsidRDefault="00936319" w:rsidP="0093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319" w:rsidRPr="00C2630B" w:rsidRDefault="00936319" w:rsidP="0093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319" w:rsidRPr="00C2630B" w:rsidRDefault="00936319" w:rsidP="0093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319" w:rsidRPr="00C2630B" w:rsidRDefault="00936319" w:rsidP="0093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319" w:rsidRPr="00C2630B" w:rsidRDefault="00936319" w:rsidP="0093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319" w:rsidRPr="00C2630B" w:rsidRDefault="00936319" w:rsidP="00C2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A1900" w:rsidRPr="00C2630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2630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2630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936319" w:rsidRPr="00C2630B" w:rsidRDefault="00936319" w:rsidP="009363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</w:p>
    <w:p w:rsidR="00936319" w:rsidRPr="00C2630B" w:rsidRDefault="00936319" w:rsidP="00936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70A" w:rsidRPr="00C2630B" w:rsidRDefault="00936319" w:rsidP="00A72B67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</w:t>
      </w:r>
      <w:r w:rsidR="0067270A" w:rsidRPr="00C2630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C10ED6" w:rsidRPr="00C2630B" w:rsidRDefault="00C10ED6" w:rsidP="00C2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7270A" w:rsidRPr="00C2630B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="0067270A" w:rsidRPr="00C2630B">
        <w:rPr>
          <w:rFonts w:ascii="Times New Roman" w:hAnsi="Times New Roman" w:cs="Times New Roman"/>
          <w:sz w:val="24"/>
          <w:szCs w:val="24"/>
        </w:rPr>
        <w:t xml:space="preserve"> по предмету</w:t>
      </w:r>
      <w:r w:rsidR="0067270A" w:rsidRPr="00C2630B">
        <w:rPr>
          <w:rFonts w:ascii="Times New Roman" w:eastAsia="Times New Roman" w:hAnsi="Times New Roman" w:cs="Times New Roman"/>
          <w:sz w:val="24"/>
          <w:szCs w:val="24"/>
        </w:rPr>
        <w:t xml:space="preserve"> «Технология</w:t>
      </w:r>
      <w:r w:rsidR="0067270A" w:rsidRPr="00C2630B">
        <w:rPr>
          <w:rFonts w:ascii="Times New Roman" w:hAnsi="Times New Roman" w:cs="Times New Roman"/>
          <w:sz w:val="24"/>
          <w:szCs w:val="24"/>
        </w:rPr>
        <w:t>» для 3</w:t>
      </w:r>
      <w:r w:rsidR="0067270A" w:rsidRPr="00C2630B">
        <w:rPr>
          <w:rFonts w:ascii="Times New Roman" w:eastAsia="Times New Roman" w:hAnsi="Times New Roman" w:cs="Times New Roman"/>
          <w:sz w:val="24"/>
          <w:szCs w:val="24"/>
        </w:rPr>
        <w:t xml:space="preserve"> класса разработана </w:t>
      </w:r>
    </w:p>
    <w:p w:rsidR="00C10ED6" w:rsidRPr="00C2630B" w:rsidRDefault="00C10ED6" w:rsidP="00C2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sz w:val="24"/>
          <w:szCs w:val="24"/>
        </w:rPr>
        <w:t xml:space="preserve">            на основе:</w:t>
      </w:r>
    </w:p>
    <w:p w:rsidR="00C10ED6" w:rsidRPr="00C2630B" w:rsidRDefault="00C10ED6" w:rsidP="00C263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sz w:val="24"/>
          <w:szCs w:val="24"/>
        </w:rPr>
        <w:t>Федерального Закона «Об образовании в Российской Федерации» от 29 декабря 2012 года № 273-ФЗ</w:t>
      </w:r>
    </w:p>
    <w:p w:rsidR="00C10ED6" w:rsidRPr="00C2630B" w:rsidRDefault="00C10ED6" w:rsidP="00C263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C2630B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C2630B">
        <w:rPr>
          <w:rFonts w:ascii="Times New Roman" w:eastAsia="Times New Roman" w:hAnsi="Times New Roman" w:cs="Times New Roman"/>
          <w:sz w:val="24"/>
          <w:szCs w:val="24"/>
        </w:rPr>
        <w:t xml:space="preserve"> России от 06.10.2009 № 373 « Об утверждении и введении в действие  федерального государственного образовательного стандарта основного начального образования»;</w:t>
      </w:r>
    </w:p>
    <w:p w:rsidR="00C10ED6" w:rsidRPr="00C2630B" w:rsidRDefault="00C10ED6" w:rsidP="00C263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630B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ы «Технология» Е.А. </w:t>
      </w:r>
      <w:proofErr w:type="spellStart"/>
      <w:r w:rsidRPr="00C2630B">
        <w:rPr>
          <w:rFonts w:ascii="Times New Roman" w:eastAsia="Times New Roman" w:hAnsi="Times New Roman" w:cs="Times New Roman"/>
          <w:sz w:val="24"/>
          <w:szCs w:val="24"/>
        </w:rPr>
        <w:t>Лутцевой</w:t>
      </w:r>
      <w:proofErr w:type="spellEnd"/>
      <w:r w:rsidRPr="00C2630B">
        <w:rPr>
          <w:rFonts w:ascii="Times New Roman" w:eastAsia="Times New Roman" w:hAnsi="Times New Roman" w:cs="Times New Roman"/>
          <w:sz w:val="24"/>
          <w:szCs w:val="24"/>
        </w:rPr>
        <w:t>, Т.П. Зуевой (Рабочие программы.</w:t>
      </w:r>
      <w:proofErr w:type="gramEnd"/>
      <w:r w:rsidRPr="00C2630B">
        <w:rPr>
          <w:rFonts w:ascii="Times New Roman" w:eastAsia="Times New Roman" w:hAnsi="Times New Roman" w:cs="Times New Roman"/>
          <w:sz w:val="24"/>
          <w:szCs w:val="24"/>
        </w:rPr>
        <w:t xml:space="preserve"> Предметная линия учебников системы «Школа России». 1–4 классы: пособие для учителей общеобразовательных организаций. </w:t>
      </w:r>
      <w:proofErr w:type="gramStart"/>
      <w:r w:rsidRPr="00C2630B">
        <w:rPr>
          <w:rFonts w:ascii="Times New Roman" w:eastAsia="Times New Roman" w:hAnsi="Times New Roman" w:cs="Times New Roman"/>
          <w:sz w:val="24"/>
          <w:szCs w:val="24"/>
        </w:rPr>
        <w:t>М.: Просвещение, 2018) Рабочая программа ориентирована на работу по учебно-методическому комплекту:</w:t>
      </w:r>
      <w:proofErr w:type="gramEnd"/>
      <w:r w:rsidRPr="00C26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30B">
        <w:rPr>
          <w:rFonts w:ascii="Times New Roman" w:eastAsia="Times New Roman" w:hAnsi="Times New Roman" w:cs="Times New Roman"/>
          <w:sz w:val="24"/>
          <w:szCs w:val="24"/>
        </w:rPr>
        <w:t>Лутцева</w:t>
      </w:r>
      <w:proofErr w:type="spellEnd"/>
      <w:r w:rsidRPr="00C2630B">
        <w:rPr>
          <w:rFonts w:ascii="Times New Roman" w:eastAsia="Times New Roman" w:hAnsi="Times New Roman" w:cs="Times New Roman"/>
          <w:sz w:val="24"/>
          <w:szCs w:val="24"/>
        </w:rPr>
        <w:t xml:space="preserve"> Е.А., Зуева Т.П. Технология. 3 класс: учебник для общеобразовательных организаций. М.: Просвещение, 2018 (Школа России).</w:t>
      </w:r>
    </w:p>
    <w:p w:rsidR="00C10ED6" w:rsidRPr="00C2630B" w:rsidRDefault="00C10ED6" w:rsidP="00C263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sz w:val="24"/>
          <w:szCs w:val="24"/>
        </w:rPr>
        <w:t>Учебного плана МБОУ  ЕНОШ № 5 на 20</w:t>
      </w:r>
      <w:r w:rsidR="006A1900" w:rsidRPr="00C263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630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2630B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6A1900" w:rsidRPr="00C263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630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2630B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771AA4" w:rsidRPr="00C2630B" w:rsidRDefault="00771AA4" w:rsidP="00C2630B">
      <w:pPr>
        <w:pStyle w:val="ParagraphStyle"/>
        <w:widowControl w:val="0"/>
        <w:rPr>
          <w:rFonts w:ascii="Times New Roman" w:hAnsi="Times New Roman" w:cs="Times New Roman"/>
          <w:b/>
          <w:bCs/>
          <w:caps/>
        </w:rPr>
      </w:pPr>
    </w:p>
    <w:p w:rsidR="0067270A" w:rsidRPr="00C2630B" w:rsidRDefault="0067270A" w:rsidP="00C2630B">
      <w:pPr>
        <w:pStyle w:val="ParagraphStyle"/>
        <w:widowControl w:val="0"/>
        <w:ind w:left="993" w:hanging="284"/>
        <w:jc w:val="center"/>
        <w:rPr>
          <w:rFonts w:ascii="Times New Roman" w:hAnsi="Times New Roman" w:cs="Times New Roman"/>
          <w:b/>
          <w:bCs/>
          <w:caps/>
        </w:rPr>
      </w:pPr>
      <w:r w:rsidRPr="00C2630B">
        <w:rPr>
          <w:rFonts w:ascii="Times New Roman" w:hAnsi="Times New Roman" w:cs="Times New Roman"/>
          <w:b/>
          <w:bCs/>
          <w:caps/>
        </w:rPr>
        <w:t>Общая характеристика учебного предмета</w:t>
      </w:r>
      <w:bookmarkStart w:id="0" w:name="bookmark2"/>
      <w:bookmarkEnd w:id="0"/>
    </w:p>
    <w:p w:rsidR="0067270A" w:rsidRPr="00C2630B" w:rsidRDefault="0067270A" w:rsidP="00C2630B">
      <w:pPr>
        <w:pStyle w:val="a3"/>
        <w:spacing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</w:p>
    <w:p w:rsidR="0067270A" w:rsidRPr="00C2630B" w:rsidRDefault="0067270A" w:rsidP="00C2630B">
      <w:pPr>
        <w:pStyle w:val="a3"/>
        <w:spacing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C2630B">
        <w:rPr>
          <w:rFonts w:ascii="Times New Roman" w:hAnsi="Times New Roman"/>
          <w:sz w:val="24"/>
          <w:szCs w:val="24"/>
        </w:rPr>
        <w:t>Представленный курс закладывает основы технологического образования, которые позволяют дать учащимся первоначальный опыт преобразовательной художественн</w:t>
      </w:r>
      <w:proofErr w:type="gramStart"/>
      <w:r w:rsidRPr="00C2630B">
        <w:rPr>
          <w:rFonts w:ascii="Times New Roman" w:hAnsi="Times New Roman"/>
          <w:sz w:val="24"/>
          <w:szCs w:val="24"/>
        </w:rPr>
        <w:t>о-</w:t>
      </w:r>
      <w:proofErr w:type="gramEnd"/>
      <w:r w:rsidRPr="00C2630B">
        <w:rPr>
          <w:rFonts w:ascii="Times New Roman" w:hAnsi="Times New Roman"/>
          <w:sz w:val="24"/>
          <w:szCs w:val="24"/>
        </w:rPr>
        <w:t xml:space="preserve"> 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67270A" w:rsidRPr="00C2630B" w:rsidRDefault="0067270A" w:rsidP="00C2630B">
      <w:pPr>
        <w:pStyle w:val="a3"/>
        <w:spacing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C2630B">
        <w:rPr>
          <w:rFonts w:ascii="Times New Roman" w:hAnsi="Times New Roman"/>
          <w:sz w:val="24"/>
          <w:szCs w:val="24"/>
        </w:rPr>
        <w:t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 - практической деятельности ученика, что в свою очередь, создает условия для развития инициативности, изобретательности, гибкости мышления.</w:t>
      </w:r>
    </w:p>
    <w:p w:rsidR="0067270A" w:rsidRPr="00C2630B" w:rsidRDefault="0067270A" w:rsidP="00C2630B">
      <w:pPr>
        <w:pStyle w:val="a3"/>
        <w:spacing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C2630B">
        <w:rPr>
          <w:rFonts w:ascii="Times New Roman" w:hAnsi="Times New Roman"/>
          <w:sz w:val="24"/>
          <w:szCs w:val="24"/>
        </w:rPr>
        <w:t>Продуктивная деятельность учащихся на уроках технологии создаёт уникальную основу для самореализации личности. Благодаря  включению в элементарную проектную деятельность учащиеся могут реализовать свои умения, заслужить одобрение и получить признание. В результате на уроках технологии могут закладываться основы трудолюбия и способности к самовыражению, формироваться социально-ценные практические умения, опыт преобразовательной деятельности и развития творчества, что создаёт предпосылки для более успешной социализации.</w:t>
      </w:r>
    </w:p>
    <w:p w:rsidR="0067270A" w:rsidRPr="00C2630B" w:rsidRDefault="0067270A" w:rsidP="00C2630B">
      <w:pPr>
        <w:pStyle w:val="a3"/>
        <w:spacing w:after="0" w:line="240" w:lineRule="auto"/>
        <w:ind w:left="709" w:firstLine="70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C2630B">
        <w:rPr>
          <w:rFonts w:ascii="Times New Roman" w:hAnsi="Times New Roman"/>
          <w:sz w:val="24"/>
          <w:szCs w:val="24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67270A" w:rsidRPr="00C2630B" w:rsidRDefault="0067270A" w:rsidP="00C263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630B">
        <w:rPr>
          <w:rFonts w:eastAsia="Andale Sans UI"/>
          <w:kern w:val="1"/>
        </w:rPr>
        <w:tab/>
      </w:r>
      <w:r w:rsidRPr="00C2630B">
        <w:rPr>
          <w:b/>
          <w:bCs/>
          <w:color w:val="000000"/>
        </w:rPr>
        <w:t>Цель</w:t>
      </w:r>
      <w:r w:rsidRPr="00C2630B">
        <w:rPr>
          <w:color w:val="000000"/>
        </w:rPr>
        <w:t> </w:t>
      </w:r>
      <w:r w:rsidRPr="00C2630B">
        <w:rPr>
          <w:b/>
          <w:color w:val="000000"/>
        </w:rPr>
        <w:t>изучения курса технологии</w:t>
      </w:r>
      <w:r w:rsidRPr="00C2630B">
        <w:rPr>
          <w:color w:val="000000"/>
        </w:rPr>
        <w:t xml:space="preserve"> 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67270A" w:rsidRPr="00C2630B" w:rsidRDefault="0067270A" w:rsidP="00C2630B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ndale Sans UI"/>
          <w:b/>
          <w:kern w:val="1"/>
        </w:rPr>
      </w:pPr>
      <w:r w:rsidRPr="00C2630B">
        <w:rPr>
          <w:rFonts w:eastAsia="Andale Sans UI"/>
          <w:b/>
          <w:kern w:val="1"/>
        </w:rPr>
        <w:t xml:space="preserve">         Основные </w:t>
      </w:r>
      <w:r w:rsidRPr="00C2630B">
        <w:rPr>
          <w:rFonts w:eastAsia="Andale Sans UI"/>
          <w:b/>
          <w:bCs/>
          <w:kern w:val="1"/>
        </w:rPr>
        <w:t xml:space="preserve">задачи </w:t>
      </w:r>
      <w:r w:rsidRPr="00C2630B">
        <w:rPr>
          <w:rFonts w:eastAsia="Andale Sans UI"/>
          <w:b/>
          <w:kern w:val="1"/>
        </w:rPr>
        <w:t>курса:</w:t>
      </w:r>
    </w:p>
    <w:p w:rsidR="0067270A" w:rsidRPr="00C2630B" w:rsidRDefault="0067270A" w:rsidP="00C2630B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2630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стимулирование и развитие любознательности, интереса к технике, потребности </w:t>
      </w:r>
      <w:r w:rsidRPr="00C2630B"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>познавать культурные традиции своего региона, России и других государств;</w:t>
      </w:r>
    </w:p>
    <w:p w:rsidR="0067270A" w:rsidRPr="00C2630B" w:rsidRDefault="0067270A" w:rsidP="00C2630B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2630B"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67270A" w:rsidRPr="00C2630B" w:rsidRDefault="0067270A" w:rsidP="00C2630B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2630B"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, художественн</w:t>
      </w:r>
      <w:proofErr w:type="gramStart"/>
      <w:r w:rsidRPr="00C2630B">
        <w:rPr>
          <w:rFonts w:ascii="Times New Roman" w:eastAsia="Andale Sans UI" w:hAnsi="Times New Roman" w:cs="Times New Roman"/>
          <w:kern w:val="1"/>
          <w:sz w:val="24"/>
          <w:szCs w:val="24"/>
        </w:rPr>
        <w:t>о-</w:t>
      </w:r>
      <w:proofErr w:type="gramEnd"/>
      <w:r w:rsidRPr="00C2630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конструкторской деятельности;</w:t>
      </w:r>
    </w:p>
    <w:p w:rsidR="0067270A" w:rsidRPr="00C2630B" w:rsidRDefault="0067270A" w:rsidP="00C2630B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2630B"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67270A" w:rsidRPr="00C2630B" w:rsidRDefault="0067270A" w:rsidP="00C2630B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2630B"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67270A" w:rsidRPr="00C2630B" w:rsidRDefault="0067270A" w:rsidP="00C2630B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2630B"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67270A" w:rsidRPr="00C2630B" w:rsidRDefault="0067270A" w:rsidP="00C2630B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2630B"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67270A" w:rsidRPr="00C2630B" w:rsidRDefault="0067270A" w:rsidP="00C2630B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2630B"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67270A" w:rsidRPr="00C2630B" w:rsidRDefault="0067270A" w:rsidP="00C2630B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2630B">
        <w:rPr>
          <w:rFonts w:ascii="Times New Roman" w:eastAsia="Andale Sans UI" w:hAnsi="Times New Roman" w:cs="Times New Roman"/>
          <w:kern w:val="1"/>
          <w:sz w:val="24"/>
          <w:szCs w:val="24"/>
        </w:rPr>
        <w:t>ознакомление с миром профессий, их социальным значением, историей возникновения и развития;</w:t>
      </w:r>
    </w:p>
    <w:p w:rsidR="0067270A" w:rsidRPr="00C2630B" w:rsidRDefault="0067270A" w:rsidP="00C2630B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proofErr w:type="gramStart"/>
      <w:r w:rsidRPr="00C2630B">
        <w:rPr>
          <w:rFonts w:ascii="Times New Roman" w:eastAsia="Andale Sans UI" w:hAnsi="Times New Roman" w:cs="Times New Roman"/>
          <w:kern w:val="1"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67270A" w:rsidRPr="00C2630B" w:rsidRDefault="0067270A" w:rsidP="00C2630B">
      <w:pPr>
        <w:widowControl w:val="0"/>
        <w:tabs>
          <w:tab w:val="left" w:pos="180"/>
        </w:tabs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67270A" w:rsidRPr="00C2630B" w:rsidRDefault="0067270A" w:rsidP="00C2630B">
      <w:pPr>
        <w:pStyle w:val="ParagraphStyle"/>
        <w:widowControl w:val="0"/>
        <w:ind w:left="360"/>
        <w:jc w:val="center"/>
        <w:rPr>
          <w:rFonts w:ascii="Times New Roman" w:hAnsi="Times New Roman" w:cs="Times New Roman"/>
          <w:b/>
          <w:bCs/>
        </w:rPr>
      </w:pPr>
      <w:r w:rsidRPr="00C2630B">
        <w:rPr>
          <w:rFonts w:ascii="Times New Roman" w:hAnsi="Times New Roman" w:cs="Times New Roman"/>
          <w:b/>
          <w:bCs/>
        </w:rPr>
        <w:t>Описание места учебного предмета в учебном плане</w:t>
      </w:r>
    </w:p>
    <w:p w:rsidR="00865309" w:rsidRPr="00C2630B" w:rsidRDefault="00B86919" w:rsidP="00C26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30B">
        <w:rPr>
          <w:rFonts w:ascii="Times New Roman" w:hAnsi="Times New Roman" w:cs="Times New Roman"/>
          <w:sz w:val="24"/>
          <w:szCs w:val="24"/>
        </w:rPr>
        <w:t xml:space="preserve">    </w:t>
      </w:r>
      <w:r w:rsidR="00865309" w:rsidRPr="00C2630B">
        <w:rPr>
          <w:rFonts w:ascii="Times New Roman" w:hAnsi="Times New Roman" w:cs="Times New Roman"/>
          <w:sz w:val="24"/>
          <w:szCs w:val="24"/>
        </w:rPr>
        <w:t xml:space="preserve">  В соответствии с Образовательной программой школы, рабочая программа рассчитана на 34 часа в год при 1 часе в неделю.  В соответствии  с годовым календарным графиком МБОУ ЕНОШ № 5 на 20</w:t>
      </w:r>
      <w:r w:rsidR="006A1900" w:rsidRPr="00C2630B">
        <w:rPr>
          <w:rFonts w:ascii="Times New Roman" w:hAnsi="Times New Roman" w:cs="Times New Roman"/>
          <w:sz w:val="24"/>
          <w:szCs w:val="24"/>
        </w:rPr>
        <w:t>2</w:t>
      </w:r>
      <w:r w:rsidR="00C2630B">
        <w:rPr>
          <w:rFonts w:ascii="Times New Roman" w:hAnsi="Times New Roman" w:cs="Times New Roman"/>
          <w:sz w:val="24"/>
          <w:szCs w:val="24"/>
        </w:rPr>
        <w:t>1</w:t>
      </w:r>
      <w:r w:rsidR="00865309" w:rsidRPr="00C2630B">
        <w:rPr>
          <w:rFonts w:ascii="Times New Roman" w:hAnsi="Times New Roman" w:cs="Times New Roman"/>
          <w:sz w:val="24"/>
          <w:szCs w:val="24"/>
        </w:rPr>
        <w:t>-20</w:t>
      </w:r>
      <w:r w:rsidR="006A1900" w:rsidRPr="00C2630B">
        <w:rPr>
          <w:rFonts w:ascii="Times New Roman" w:hAnsi="Times New Roman" w:cs="Times New Roman"/>
          <w:sz w:val="24"/>
          <w:szCs w:val="24"/>
        </w:rPr>
        <w:t>2</w:t>
      </w:r>
      <w:r w:rsidR="00C2630B">
        <w:rPr>
          <w:rFonts w:ascii="Times New Roman" w:hAnsi="Times New Roman" w:cs="Times New Roman"/>
          <w:sz w:val="24"/>
          <w:szCs w:val="24"/>
        </w:rPr>
        <w:t>2</w:t>
      </w:r>
      <w:r w:rsidR="00865309" w:rsidRPr="00C2630B">
        <w:rPr>
          <w:rFonts w:ascii="Times New Roman" w:hAnsi="Times New Roman" w:cs="Times New Roman"/>
          <w:sz w:val="24"/>
          <w:szCs w:val="24"/>
        </w:rPr>
        <w:t xml:space="preserve"> учебный год, наличием выходных и праздничных дней</w:t>
      </w:r>
      <w:proofErr w:type="gramStart"/>
      <w:r w:rsidR="00865309" w:rsidRPr="00C2630B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865309" w:rsidRPr="00C2630B">
        <w:rPr>
          <w:rFonts w:ascii="Times New Roman" w:hAnsi="Times New Roman" w:cs="Times New Roman"/>
          <w:sz w:val="24"/>
          <w:szCs w:val="24"/>
        </w:rPr>
        <w:t xml:space="preserve"> расписанием учебных занятий МБОУ ЕНОШ № 5 в условиях пятидневной рабочей недели данная программа по технологии в 3 классе будет реализована </w:t>
      </w:r>
      <w:r w:rsidR="00865309" w:rsidRPr="00C2630B">
        <w:rPr>
          <w:rFonts w:ascii="Times New Roman" w:hAnsi="Times New Roman" w:cs="Times New Roman"/>
          <w:b/>
          <w:sz w:val="24"/>
          <w:szCs w:val="24"/>
        </w:rPr>
        <w:t>в объёме 3</w:t>
      </w:r>
      <w:r w:rsidR="006E2AA4" w:rsidRPr="00C2630B">
        <w:rPr>
          <w:rFonts w:ascii="Times New Roman" w:hAnsi="Times New Roman" w:cs="Times New Roman"/>
          <w:b/>
          <w:sz w:val="24"/>
          <w:szCs w:val="24"/>
        </w:rPr>
        <w:t>4</w:t>
      </w:r>
      <w:r w:rsidR="00865309" w:rsidRPr="00C2630B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865309" w:rsidRPr="00C2630B" w:rsidRDefault="00865309" w:rsidP="00C2630B">
      <w:pPr>
        <w:spacing w:after="0" w:line="240" w:lineRule="auto"/>
        <w:ind w:firstLine="405"/>
        <w:jc w:val="center"/>
        <w:rPr>
          <w:rFonts w:ascii="Times New Roman" w:hAnsi="Times New Roman" w:cs="Times New Roman"/>
          <w:sz w:val="24"/>
          <w:szCs w:val="24"/>
        </w:rPr>
      </w:pPr>
    </w:p>
    <w:p w:rsidR="003140F6" w:rsidRPr="00C2630B" w:rsidRDefault="003140F6" w:rsidP="00C2630B">
      <w:pPr>
        <w:spacing w:after="0" w:line="240" w:lineRule="auto"/>
        <w:ind w:firstLine="4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иры учебного предмета.</w:t>
      </w:r>
    </w:p>
    <w:p w:rsidR="003140F6" w:rsidRPr="00C2630B" w:rsidRDefault="003140F6" w:rsidP="00C2630B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2630B">
        <w:rPr>
          <w:rFonts w:ascii="Times New Roman" w:hAnsi="Times New Roman" w:cs="Times New Roman"/>
          <w:sz w:val="24"/>
          <w:szCs w:val="24"/>
        </w:rPr>
        <w:t xml:space="preserve">«Технология»  как  учебный  предмет  является  комплексным  и интегративным  по  своей  сути.  В  содержательном  плане  он  предполагает следующие  реальные  взаимосвязи  с  основными  предметами  начальной школы: </w:t>
      </w:r>
    </w:p>
    <w:p w:rsidR="003140F6" w:rsidRPr="00C2630B" w:rsidRDefault="003140F6" w:rsidP="00C2630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30B">
        <w:rPr>
          <w:rFonts w:ascii="Times New Roman" w:hAnsi="Times New Roman"/>
          <w:sz w:val="24"/>
          <w:szCs w:val="24"/>
        </w:rPr>
        <w:t>с  изобразительным  искусством  —  использование  средств художественной  выразительности  в  целях  гармонизации  форм  и конструкций, изготовление изделий на основе законов и правил декоративно-прикладного искусства и дизайна;</w:t>
      </w:r>
    </w:p>
    <w:p w:rsidR="003140F6" w:rsidRPr="00C2630B" w:rsidRDefault="003140F6" w:rsidP="00C2630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30B">
        <w:rPr>
          <w:rFonts w:ascii="Times New Roman" w:hAnsi="Times New Roman"/>
          <w:sz w:val="24"/>
          <w:szCs w:val="24"/>
        </w:rPr>
        <w:t xml:space="preserve">с  математикой  —  моделирование  (преобразование  объектов  из чувственной  формы  в  модели,  воссоздание  объектов  по  модели  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 </w:t>
      </w:r>
    </w:p>
    <w:p w:rsidR="003140F6" w:rsidRPr="00C2630B" w:rsidRDefault="003140F6" w:rsidP="00C2630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30B">
        <w:rPr>
          <w:rFonts w:ascii="Times New Roman" w:hAnsi="Times New Roman"/>
          <w:sz w:val="24"/>
          <w:szCs w:val="24"/>
        </w:rPr>
        <w:t xml:space="preserve">с  окружающим  миром  —  рассмотрение  и  анализ  природных  форм  и конструкций  как  универсального  источника  инженерно-художественных идей  для  мастера;  природы  как  источника  сырья  с  учётом  экологических проблем,  деятельности  человека  как  создателя  материально-культурной среды обитания, изучение этнокультурных традиций; </w:t>
      </w:r>
    </w:p>
    <w:p w:rsidR="003140F6" w:rsidRPr="00C2630B" w:rsidRDefault="003140F6" w:rsidP="00C2630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30B">
        <w:rPr>
          <w:rFonts w:ascii="Times New Roman" w:hAnsi="Times New Roman"/>
          <w:sz w:val="24"/>
          <w:szCs w:val="24"/>
        </w:rPr>
        <w:t xml:space="preserve">с  родным  языком  —  развитие  устной  речи  на  основе  использования важнейших видов речевой деятельности и основных типов учебных текстов в процессе  анализа  заданий  и  обсуждения  результатов  практической  деятельности (описание конструкции изделия, материалов и способов их </w:t>
      </w:r>
      <w:r w:rsidRPr="00C2630B">
        <w:rPr>
          <w:rFonts w:ascii="Times New Roman" w:hAnsi="Times New Roman"/>
          <w:sz w:val="24"/>
          <w:szCs w:val="24"/>
        </w:rPr>
        <w:lastRenderedPageBreak/>
        <w:t xml:space="preserve">обработки; повествование о ходе действий и построении плана деятельности; построение логически  связных  высказываний  в  рассуждениях,  обоснованиях, формулировании выводов); </w:t>
      </w:r>
      <w:proofErr w:type="gramEnd"/>
    </w:p>
    <w:p w:rsidR="003140F6" w:rsidRPr="00C2630B" w:rsidRDefault="003140F6" w:rsidP="00C2630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30B">
        <w:rPr>
          <w:rFonts w:ascii="Times New Roman" w:hAnsi="Times New Roman"/>
          <w:sz w:val="24"/>
          <w:szCs w:val="24"/>
        </w:rPr>
        <w:t xml:space="preserve">с  литературным  чтением  —  работа  с  текстами  для  создания  образа, реализуемого  в  изделии,  извлечение  предметной  информации  из  деловых статей и текстов. </w:t>
      </w:r>
    </w:p>
    <w:p w:rsidR="003140F6" w:rsidRPr="00C2630B" w:rsidRDefault="003140F6" w:rsidP="00C2630B">
      <w:pPr>
        <w:autoSpaceDE w:val="0"/>
        <w:autoSpaceDN w:val="0"/>
        <w:adjustRightInd w:val="0"/>
        <w:spacing w:before="165"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6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КУРСА</w:t>
      </w:r>
    </w:p>
    <w:p w:rsidR="003140F6" w:rsidRPr="00C2630B" w:rsidRDefault="003140F6" w:rsidP="00C26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sz w:val="24"/>
          <w:szCs w:val="24"/>
        </w:rPr>
        <w:t xml:space="preserve">В  основу  содержания  курса  положена  интеграция  технологии  с предметами  эстетического  цикла  (изобразительное  искусство,  литературное чтение,  музыка).  Основа  интеграции  —  процесс  творческой  деятельности мастера,  художника  на  всех  этапах  (рождение  идеи,  разработка  замысла, выбор  материалов,  инструментов  и  технологии  реализации  замысла,  его реализация),  целостность  творческого  процесса,  использование  единых, близких,  взаимодополняющих  средств  художественной  выразительности, комбинирование  художественных  технологий.  Интеграция  опирается  на целостное  </w:t>
      </w:r>
      <w:proofErr w:type="gramStart"/>
      <w:r w:rsidRPr="00C2630B">
        <w:rPr>
          <w:rFonts w:ascii="Times New Roman" w:hAnsi="Times New Roman" w:cs="Times New Roman"/>
          <w:sz w:val="24"/>
          <w:szCs w:val="24"/>
        </w:rPr>
        <w:t>восприятие</w:t>
      </w:r>
      <w:proofErr w:type="gramEnd"/>
      <w:r w:rsidRPr="00C2630B">
        <w:rPr>
          <w:rFonts w:ascii="Times New Roman" w:hAnsi="Times New Roman" w:cs="Times New Roman"/>
          <w:sz w:val="24"/>
          <w:szCs w:val="24"/>
        </w:rPr>
        <w:t xml:space="preserve">  младшим  школьником  окружающего  мира, демонстрируя  гармонию  предметного  мира  и  природы.  При  этом  природа рассматривается  как  источник  вдохновения  художника,  источник  образов  и форм,  отражённых  в  народном  быту,  творчестве,  а  также  в  технических объектах. </w:t>
      </w:r>
    </w:p>
    <w:p w:rsidR="003140F6" w:rsidRPr="00C2630B" w:rsidRDefault="003140F6" w:rsidP="00C26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sz w:val="24"/>
          <w:szCs w:val="24"/>
        </w:rPr>
        <w:tab/>
      </w:r>
      <w:r w:rsidRPr="00C2630B">
        <w:rPr>
          <w:rFonts w:ascii="Times New Roman" w:hAnsi="Times New Roman" w:cs="Times New Roman"/>
          <w:b/>
          <w:sz w:val="24"/>
          <w:szCs w:val="24"/>
        </w:rPr>
        <w:t xml:space="preserve">Содержание  </w:t>
      </w:r>
      <w:r w:rsidRPr="00C2630B">
        <w:rPr>
          <w:rFonts w:ascii="Times New Roman" w:hAnsi="Times New Roman" w:cs="Times New Roman"/>
          <w:sz w:val="24"/>
          <w:szCs w:val="24"/>
        </w:rPr>
        <w:t>учебного  предмета  «Технология»  имеет  практико-ориентированную  направленность.  Практическая  деятельность рассматривается  как  средство  развития  личностных  и  социально  значимых качеств  учащихся,  а  также  формирования  системы  специальных технологических и универсальных учебных действий.</w:t>
      </w:r>
    </w:p>
    <w:p w:rsidR="003140F6" w:rsidRPr="00C2630B" w:rsidRDefault="003140F6" w:rsidP="00C26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sz w:val="24"/>
          <w:szCs w:val="24"/>
        </w:rPr>
        <w:tab/>
        <w:t xml:space="preserve">Отличительные особенности отбора и построение содержания учебного материала: </w:t>
      </w:r>
    </w:p>
    <w:p w:rsidR="003140F6" w:rsidRPr="00C2630B" w:rsidRDefault="003140F6" w:rsidP="00C26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sz w:val="24"/>
          <w:szCs w:val="24"/>
        </w:rPr>
        <w:t xml:space="preserve">1. Включение  адаптационного  периода  в  1  классе  —  8  уроков,  которые проводятся  на  улице  в  форме  прогулок  с  дидактическими  играми  и наблюдениями или в классе. </w:t>
      </w:r>
    </w:p>
    <w:p w:rsidR="003140F6" w:rsidRPr="00C2630B" w:rsidRDefault="003140F6" w:rsidP="00C26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sz w:val="24"/>
          <w:szCs w:val="24"/>
        </w:rPr>
        <w:t xml:space="preserve">2. В  1  и  2  классах  темы  уроков  отражают  главным  образом  не  названия изделий,  а  технологические  операции,  способы  и  приёмы,  знания  о материалах  и  конструкции,  так  как  первые  два  года  обучения  —  период освоения основных элементарных конструкторско-технологических знаний и умений. Дополнительные задания на сообразительность (в  рабочей тетради) развивают творческие способности. </w:t>
      </w:r>
    </w:p>
    <w:p w:rsidR="003140F6" w:rsidRPr="00C2630B" w:rsidRDefault="003140F6" w:rsidP="00C26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sz w:val="24"/>
          <w:szCs w:val="24"/>
        </w:rPr>
        <w:t xml:space="preserve">3. В  3  и  4  классах  основная  форма  практической  работы  —  простейшие технологические проекты (групповые и индивидуальные), базой для которых являются  уже  усвоенные  предметные  знания  и  умения,  а  также  постоянное развитие основ творческого мышления. </w:t>
      </w:r>
    </w:p>
    <w:p w:rsidR="003140F6" w:rsidRPr="00C2630B" w:rsidRDefault="003140F6" w:rsidP="00C26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sz w:val="24"/>
          <w:szCs w:val="24"/>
        </w:rPr>
        <w:t xml:space="preserve">4. В  программу  каждого  класса  включены  поисковые,  пробные  или тренировочные упражнения, с помощью которых учащиеся делают открытия новых знаний и умений для последующего выполнения изделий и проектов. </w:t>
      </w:r>
    </w:p>
    <w:p w:rsidR="003140F6" w:rsidRPr="00C2630B" w:rsidRDefault="003140F6" w:rsidP="00C26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sz w:val="24"/>
          <w:szCs w:val="24"/>
        </w:rPr>
        <w:t xml:space="preserve">5. Изготовление  изделий  не  есть  цель  урока.  Изделия  (проектная  работа) лишь  средство  для  решения  конкретных  учебных  задач.  Выбор  изделия  не носит  случайный  характер,  а  отвечает  цели  и  задачам  каждого  урока  и подбирается  в  чётко  продуманной  последовательности  в  соответствии  с изучаемыми  темами.  Любое изготавливаемое  изделие  доступно  для выполнения  и  обязательно  содержит  не  более  одного-двух  новых  знаний  и умений,  которые  могут  быть  открыты  и  освоены  детьми  в  ходе  анализа изделия  и  последующего  его  изготовления.  Это  обеспечивает  получение качественного  изделия  за  период  времени  не  более  20  минут  от  урока  и исключает домашние задания. </w:t>
      </w:r>
    </w:p>
    <w:p w:rsidR="003140F6" w:rsidRPr="00C2630B" w:rsidRDefault="003140F6" w:rsidP="00C26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sz w:val="24"/>
          <w:szCs w:val="24"/>
        </w:rPr>
        <w:t xml:space="preserve">Материал  учебников  и  рабочих  тетрадей  представлен  таким  образом, что  позволяет  учителю  на  основе  учебных  тем  составить  программу </w:t>
      </w:r>
    </w:p>
    <w:p w:rsidR="003140F6" w:rsidRPr="00C2630B" w:rsidRDefault="003140F6" w:rsidP="00C26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sz w:val="24"/>
          <w:szCs w:val="24"/>
        </w:rPr>
        <w:t xml:space="preserve">внеурочного  кружка  (факультатива),  а  дополнительные  образцы  изделий изучаемых  тем  позволяют  закрепить  изученное,  самосовершенствоваться, получать  удовольствие  </w:t>
      </w:r>
      <w:r w:rsidRPr="00C2630B">
        <w:rPr>
          <w:rFonts w:ascii="Times New Roman" w:hAnsi="Times New Roman" w:cs="Times New Roman"/>
          <w:sz w:val="24"/>
          <w:szCs w:val="24"/>
        </w:rPr>
        <w:lastRenderedPageBreak/>
        <w:t xml:space="preserve">от  продолжения  понравившейся  на  уроках  работы, повышать самооценку, видя положительный и качественный результат своей работы. </w:t>
      </w:r>
    </w:p>
    <w:p w:rsidR="003140F6" w:rsidRPr="00C2630B" w:rsidRDefault="003140F6" w:rsidP="00C26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b/>
          <w:sz w:val="24"/>
          <w:szCs w:val="24"/>
        </w:rPr>
        <w:t>Методическая основа курса</w:t>
      </w:r>
      <w:r w:rsidRPr="00C2630B">
        <w:rPr>
          <w:rFonts w:ascii="Times New Roman" w:hAnsi="Times New Roman" w:cs="Times New Roman"/>
          <w:sz w:val="24"/>
          <w:szCs w:val="24"/>
        </w:rPr>
        <w:t xml:space="preserve"> — организация максимально продуктивной творческой деятельности учащихся начиная с первого класса. Репродуктивно осваиваются только технологические приёмы и способы. Главное в курсе — научить  добывать  знания  и  применять  их  в  своей  повседневной  жизни,  а также пользоваться различного рода источниками информации. Это сегодня гораздо  важнее,  чем  просто  запоминать  и  накапливать  знания.  Для  этого необходимо  развивать  у  учеников  способность  к  рефлексии  своей деятельности, умение самостоятельно идти от незнания к знанию. Этот путь идёт  через  осознание  того,  что  известно  и  неизвестно,  умение сформулировать проблему, наметить пути её решения, выбрать один </w:t>
      </w:r>
      <w:proofErr w:type="gramStart"/>
      <w:r w:rsidRPr="00C2630B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C2630B">
        <w:rPr>
          <w:rFonts w:ascii="Times New Roman" w:hAnsi="Times New Roman" w:cs="Times New Roman"/>
          <w:sz w:val="24"/>
          <w:szCs w:val="24"/>
        </w:rPr>
        <w:t xml:space="preserve"> них, проверить  его  и  оценить  полученный  результат,  а  в  случае  необходимости повторять попытку до получения качественного результата. </w:t>
      </w:r>
    </w:p>
    <w:p w:rsidR="003140F6" w:rsidRPr="00C2630B" w:rsidRDefault="003140F6" w:rsidP="00C26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sz w:val="24"/>
          <w:szCs w:val="24"/>
        </w:rPr>
        <w:t xml:space="preserve">Основные  продуктивные  методы  —  наблюдение,  размышление, обсуждение,  открытие  новых  знаний,  опытные  исследования  предметной среды, перенос известного в новые ситуации и т. п. С их помощью учитель ставит  каждого  ребёнка  в  позицию  субъекта  своего  учения,  т.  е.  делает ученика  активным  участником  процесса  познания  мира.  Для  этого  урок строится  таким  образом,  чтобы  в  первую  очередь  обращаться  к  личному опыту  учащихся,  а  учебник  использовать  для  дополнения  этого  опыта  научной информацией с последующим обобщением и практическим освоением приобретённых знаний и умений. </w:t>
      </w:r>
    </w:p>
    <w:p w:rsidR="003140F6" w:rsidRPr="00C2630B" w:rsidRDefault="003140F6" w:rsidP="00C26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sz w:val="24"/>
          <w:szCs w:val="24"/>
        </w:rPr>
        <w:t xml:space="preserve">Результатом  освоения содержания становятся заложенные  в программе знания  и  умения,  а  также  качественное  выполнение  практических  и творческих работ, личностные изменения каждого ученика в его творческом, нравственном, духовном, социальном развитии. </w:t>
      </w:r>
    </w:p>
    <w:p w:rsidR="003140F6" w:rsidRPr="00C2630B" w:rsidRDefault="003140F6" w:rsidP="00C26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sz w:val="24"/>
          <w:szCs w:val="24"/>
        </w:rPr>
        <w:t xml:space="preserve">Для  обеспечения  качества  практических  работ  в  курсе  предусмотрено выполнение  пробных  поисковых  упражнений,  направленных  на  открытие  и освоение  программных  технологических  операций,  конструктивных особенностей изделий. Упражнения предваряют изготовление предлагаемых далее  изделий,  помогают  наглядно,  практически  искать  оптимальные технологические  способы  и  приёмы  и  являются  залогом  качественного выполнения  целостной  работы.  Они  предлагаются  на  этапе  поиска возможных  вариантов  решения  конструкторско-технологической  или декоративно-художественной  проблемы,  выявленной  в  результате  анализа предложенного образца изделия. </w:t>
      </w:r>
    </w:p>
    <w:p w:rsidR="003140F6" w:rsidRPr="00C2630B" w:rsidRDefault="003140F6" w:rsidP="00C26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sz w:val="24"/>
          <w:szCs w:val="24"/>
        </w:rPr>
        <w:t xml:space="preserve">Развитие  творческих  способностей  обеспечивается  </w:t>
      </w:r>
      <w:proofErr w:type="spellStart"/>
      <w:r w:rsidRPr="00C2630B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C2630B">
        <w:rPr>
          <w:rFonts w:ascii="Times New Roman" w:hAnsi="Times New Roman" w:cs="Times New Roman"/>
          <w:sz w:val="24"/>
          <w:szCs w:val="24"/>
        </w:rPr>
        <w:t xml:space="preserve"> подходом  к  обучению,  стимулирующим  поиск  и  самостоятельное  решение конструкторско-технологических  и  декоративно-художественных  задач, опорой  на  личный  опыт  учащихся  и  иллюстративный  материал,  систему вопросов,  советов  и  задач  (рубрика  «Советы  мастера»  в  1—2  классах, рубрика  «Конструкторско-технологические  задачи»  в  3—4  классах), активизирующих  познавательную  поисковую,  в  том  числе  проектную,  деятельность.  На  этой  основе  создаются  условия  для  развития  у  учащихся умений  наблюдать,  сравнивать,  вычленять  известное  и  неизвестное, анализировать  свои  результаты  и  образцы  профессиональной  деятельности мастеров,  искать  оптимальные  пути  решения  возникающих  эстетических, конструктивных и технологических проблем. </w:t>
      </w:r>
    </w:p>
    <w:p w:rsidR="003140F6" w:rsidRPr="00C2630B" w:rsidRDefault="003140F6" w:rsidP="00C26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sz w:val="24"/>
          <w:szCs w:val="24"/>
        </w:rPr>
        <w:t xml:space="preserve">Развитие духовно-нравственных качеств личности, уважения к культуре своей страны и других народов обеспечиваются созерцанием и обсуждением художественных  образцов  культуры,  а  также  активным  включением учащихся в доступную художественно-прикладную деятельность на уроках и на внеурочных занятиях. </w:t>
      </w:r>
    </w:p>
    <w:p w:rsidR="003140F6" w:rsidRPr="00C2630B" w:rsidRDefault="003140F6" w:rsidP="00C26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sz w:val="24"/>
          <w:szCs w:val="24"/>
        </w:rPr>
        <w:t xml:space="preserve">Деятельность  учащихся  на  уроках  первоначально  носит  главным образом  индивидуальный  характер  с  постепенным  увеличением  доли коллективных  работ,  особенно  творческих,  обобщающего  характера. </w:t>
      </w:r>
      <w:proofErr w:type="gramStart"/>
      <w:r w:rsidRPr="00C2630B">
        <w:rPr>
          <w:rFonts w:ascii="Times New Roman" w:hAnsi="Times New Roman" w:cs="Times New Roman"/>
          <w:sz w:val="24"/>
          <w:szCs w:val="24"/>
        </w:rPr>
        <w:t xml:space="preserve">Начиная  со  2  класса  дети  постепенно  </w:t>
      </w:r>
      <w:r w:rsidRPr="00C2630B">
        <w:rPr>
          <w:rFonts w:ascii="Times New Roman" w:hAnsi="Times New Roman" w:cs="Times New Roman"/>
          <w:sz w:val="24"/>
          <w:szCs w:val="24"/>
        </w:rPr>
        <w:lastRenderedPageBreak/>
        <w:t>включаются  в  доступную</w:t>
      </w:r>
      <w:proofErr w:type="gramEnd"/>
      <w:r w:rsidRPr="00C2630B">
        <w:rPr>
          <w:rFonts w:ascii="Times New Roman" w:hAnsi="Times New Roman" w:cs="Times New Roman"/>
          <w:sz w:val="24"/>
          <w:szCs w:val="24"/>
        </w:rPr>
        <w:t xml:space="preserve"> элементарную  проектную  деятельность,  которая  направлена  на  развитие творческих  черт  личности,  коммуникабельности,  чувства  ответственности, умения  искать  и  пользоваться  информацией.  Она  предполагает  включение учащихся в активный познавательный и практический поиск от выдвижения идеи  и  разработки  замысла  изделия  (ясное  целостное  представление  о будущем изделии — его назначении, выборе конструкции, художественных материалов,  инструментов,  определении  рациональных  приёмов  и последовательности выполнения) </w:t>
      </w:r>
      <w:proofErr w:type="spellStart"/>
      <w:r w:rsidRPr="00C2630B">
        <w:rPr>
          <w:rFonts w:ascii="Times New Roman" w:hAnsi="Times New Roman" w:cs="Times New Roman"/>
          <w:sz w:val="24"/>
          <w:szCs w:val="24"/>
        </w:rPr>
        <w:t>допрактической</w:t>
      </w:r>
      <w:proofErr w:type="spellEnd"/>
      <w:r w:rsidRPr="00C2630B">
        <w:rPr>
          <w:rFonts w:ascii="Times New Roman" w:hAnsi="Times New Roman" w:cs="Times New Roman"/>
          <w:sz w:val="24"/>
          <w:szCs w:val="24"/>
        </w:rPr>
        <w:t xml:space="preserve"> реализации задуманного. </w:t>
      </w:r>
    </w:p>
    <w:p w:rsidR="003140F6" w:rsidRPr="00C2630B" w:rsidRDefault="003140F6" w:rsidP="00C263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30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2630B">
        <w:rPr>
          <w:rFonts w:ascii="Times New Roman" w:hAnsi="Times New Roman" w:cs="Times New Roman"/>
          <w:b/>
          <w:sz w:val="24"/>
          <w:szCs w:val="24"/>
        </w:rPr>
        <w:t xml:space="preserve">Виды учебной деятельности учащихся: </w:t>
      </w:r>
    </w:p>
    <w:p w:rsidR="003140F6" w:rsidRPr="00C2630B" w:rsidRDefault="003140F6" w:rsidP="00C263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30B">
        <w:rPr>
          <w:rFonts w:ascii="Times New Roman" w:hAnsi="Times New Roman"/>
          <w:sz w:val="24"/>
          <w:szCs w:val="24"/>
        </w:rPr>
        <w:t xml:space="preserve">простейшие наблюдения и исследования свойств материалов, способов их обработки, конструкций, их свойств, принципов и приёмов их создания; </w:t>
      </w:r>
    </w:p>
    <w:p w:rsidR="003140F6" w:rsidRPr="00C2630B" w:rsidRDefault="003140F6" w:rsidP="00C263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30B">
        <w:rPr>
          <w:rFonts w:ascii="Times New Roman" w:hAnsi="Times New Roman"/>
          <w:sz w:val="24"/>
          <w:szCs w:val="24"/>
        </w:rPr>
        <w:t xml:space="preserve">моделирование,  конструирование  из  разных  материалов  (по  образцу, модели,  условиям  использования  и  области  функционирования  предмета, техническим условиям)', </w:t>
      </w:r>
    </w:p>
    <w:p w:rsidR="003140F6" w:rsidRPr="00C2630B" w:rsidRDefault="003140F6" w:rsidP="00C263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30B">
        <w:rPr>
          <w:rFonts w:ascii="Times New Roman" w:hAnsi="Times New Roman"/>
          <w:sz w:val="24"/>
          <w:szCs w:val="24"/>
        </w:rPr>
        <w:t xml:space="preserve"> решение  доступных  конструкторско-технологических  задач (определение области поиска, поиск недостающей информации, определение спектра  возможных  решений,  выбор  оптимального  решения),  творческих художественных задач (общий дизайн, оформление); </w:t>
      </w:r>
    </w:p>
    <w:p w:rsidR="003140F6" w:rsidRPr="00C2630B" w:rsidRDefault="003140F6" w:rsidP="00C2630B">
      <w:pPr>
        <w:pStyle w:val="a3"/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2630B">
        <w:rPr>
          <w:rFonts w:ascii="Times New Roman" w:hAnsi="Times New Roman"/>
          <w:sz w:val="24"/>
          <w:szCs w:val="24"/>
        </w:rPr>
        <w:t xml:space="preserve">простейшее  проектирование  (принятие  идеи,  поиск  и  отбор необходимой  информации,  окончательный  образ  объекта,  определение особенностей  конструкции  и  технологии  изготовления  изделия,  подбор инструментов, материалов, выбор способов их обработки, реализация замысла  с  корректировкой  конструкции  и  технологии,  проверка  изделия  в действии, представление (защита) процесса и результата работы). </w:t>
      </w:r>
    </w:p>
    <w:p w:rsidR="003140F6" w:rsidRPr="00C2630B" w:rsidRDefault="003140F6" w:rsidP="00C26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sz w:val="24"/>
          <w:szCs w:val="24"/>
        </w:rPr>
        <w:t xml:space="preserve">Тематику  проектов,  главным  образом,  предлагает  учитель,  но  могут предлагать  и  сами  учащиеся  после  изучения  отдельных  тем  или  целого тематического блока. В зависимости от сложности темы творческие задания могут носить индивидуальный или коллективный характер. </w:t>
      </w:r>
    </w:p>
    <w:p w:rsidR="003140F6" w:rsidRPr="00C2630B" w:rsidRDefault="003140F6" w:rsidP="00C2630B">
      <w:pPr>
        <w:pStyle w:val="a6"/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C2630B">
        <w:rPr>
          <w:rFonts w:ascii="Times New Roman" w:hAnsi="Times New Roman" w:cs="Times New Roman"/>
          <w:b/>
          <w:sz w:val="24"/>
          <w:szCs w:val="24"/>
        </w:rPr>
        <w:t>Формы учебных занятий:</w:t>
      </w:r>
      <w:r w:rsidRPr="00C26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0F6" w:rsidRPr="00C2630B" w:rsidRDefault="003140F6" w:rsidP="00C2630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sz w:val="24"/>
          <w:szCs w:val="24"/>
        </w:rPr>
        <w:t>урок-экскурсия;</w:t>
      </w:r>
    </w:p>
    <w:p w:rsidR="003140F6" w:rsidRPr="00C2630B" w:rsidRDefault="003140F6" w:rsidP="00C2630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sz w:val="24"/>
          <w:szCs w:val="24"/>
        </w:rPr>
        <w:t>урок-исследование;</w:t>
      </w:r>
    </w:p>
    <w:p w:rsidR="003140F6" w:rsidRPr="00C2630B" w:rsidRDefault="003140F6" w:rsidP="00C2630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sz w:val="24"/>
          <w:szCs w:val="24"/>
        </w:rPr>
        <w:t>урок-практикум;</w:t>
      </w:r>
    </w:p>
    <w:p w:rsidR="003140F6" w:rsidRPr="00C2630B" w:rsidRDefault="003140F6" w:rsidP="00C2630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sz w:val="24"/>
          <w:szCs w:val="24"/>
        </w:rPr>
        <w:t>проект.</w:t>
      </w:r>
    </w:p>
    <w:p w:rsidR="003140F6" w:rsidRPr="00C2630B" w:rsidRDefault="003140F6" w:rsidP="00C2630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2630B">
        <w:rPr>
          <w:rFonts w:ascii="Times New Roman" w:hAnsi="Times New Roman" w:cs="Times New Roman"/>
          <w:b/>
          <w:sz w:val="24"/>
          <w:szCs w:val="24"/>
        </w:rPr>
        <w:t>Технологии, используемые в обучении:</w:t>
      </w:r>
      <w:r w:rsidRPr="00C2630B">
        <w:rPr>
          <w:rFonts w:ascii="Times New Roman" w:hAnsi="Times New Roman" w:cs="Times New Roman"/>
          <w:sz w:val="24"/>
          <w:szCs w:val="24"/>
        </w:rPr>
        <w:t xml:space="preserve"> развивающего обучения, обучения в сотрудничестве, проблемного  обучения (</w:t>
      </w:r>
      <w:r w:rsidRPr="00C26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проблемных ситуаций, выдвижение детьми предположений; поиск доказательств; формулирование выводов, сопоставление результатов с эталоном)</w:t>
      </w:r>
      <w:r w:rsidRPr="00C2630B">
        <w:rPr>
          <w:rFonts w:ascii="Times New Roman" w:hAnsi="Times New Roman" w:cs="Times New Roman"/>
          <w:sz w:val="24"/>
          <w:szCs w:val="24"/>
        </w:rPr>
        <w:t xml:space="preserve">, развития исследовательских навыков, критического мышления, </w:t>
      </w:r>
      <w:proofErr w:type="spellStart"/>
      <w:r w:rsidRPr="00C2630B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C2630B">
        <w:rPr>
          <w:rFonts w:ascii="Times New Roman" w:hAnsi="Times New Roman" w:cs="Times New Roman"/>
          <w:sz w:val="24"/>
          <w:szCs w:val="24"/>
        </w:rPr>
        <w:t xml:space="preserve"> и т. д. </w:t>
      </w:r>
      <w:proofErr w:type="gramEnd"/>
    </w:p>
    <w:p w:rsidR="003140F6" w:rsidRPr="00C2630B" w:rsidRDefault="003140F6" w:rsidP="00C26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В курсе предусмотрено использование разнообразных организационных форм обучения:</w:t>
      </w:r>
    </w:p>
    <w:p w:rsidR="003140F6" w:rsidRPr="00C2630B" w:rsidRDefault="003140F6" w:rsidP="00C2630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группах и парах;</w:t>
      </w:r>
    </w:p>
    <w:p w:rsidR="003140F6" w:rsidRPr="00C2630B" w:rsidRDefault="003140F6" w:rsidP="00C2630B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е решение проблемных вопросов;</w:t>
      </w:r>
    </w:p>
    <w:p w:rsidR="003140F6" w:rsidRPr="00C2630B" w:rsidRDefault="003140F6" w:rsidP="00C2630B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задания.</w:t>
      </w:r>
    </w:p>
    <w:p w:rsidR="003140F6" w:rsidRPr="00C2630B" w:rsidRDefault="003140F6" w:rsidP="00C2630B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1250"/>
        </w:tabs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2630B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Критерии и нормы оценки знаний, умений и навыков учащихся.</w:t>
      </w:r>
      <w:r w:rsidRPr="00C2630B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3140F6" w:rsidRPr="00C2630B" w:rsidRDefault="003140F6" w:rsidP="00C26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sz w:val="24"/>
          <w:szCs w:val="24"/>
        </w:rPr>
        <w:t xml:space="preserve">Оценка деятельности учащихся осуществляется в конце каждого урока. Оцениваются: </w:t>
      </w:r>
    </w:p>
    <w:p w:rsidR="003140F6" w:rsidRPr="00C2630B" w:rsidRDefault="003140F6" w:rsidP="00C2630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30B">
        <w:rPr>
          <w:rFonts w:ascii="Times New Roman" w:hAnsi="Times New Roman"/>
          <w:sz w:val="24"/>
          <w:szCs w:val="24"/>
        </w:rPr>
        <w:t xml:space="preserve">качество  выполнения  изученных  на  уроке  технологических  способов  и приёмов и работы в целом; </w:t>
      </w:r>
    </w:p>
    <w:p w:rsidR="003140F6" w:rsidRPr="00C2630B" w:rsidRDefault="003140F6" w:rsidP="00C2630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30B">
        <w:rPr>
          <w:rFonts w:ascii="Times New Roman" w:hAnsi="Times New Roman"/>
          <w:sz w:val="24"/>
          <w:szCs w:val="24"/>
        </w:rPr>
        <w:t xml:space="preserve">степень самостоятельности (вместе с учителем, с помощью учителя, под контролем учителя); </w:t>
      </w:r>
    </w:p>
    <w:p w:rsidR="003140F6" w:rsidRPr="00C2630B" w:rsidRDefault="003140F6" w:rsidP="00C2630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30B">
        <w:rPr>
          <w:rFonts w:ascii="Times New Roman" w:hAnsi="Times New Roman"/>
          <w:sz w:val="24"/>
          <w:szCs w:val="24"/>
        </w:rPr>
        <w:t xml:space="preserve">уровень  творческой  деятельности  (репродуктивный,  продуктивный  или частично  продуктивный),  найденные  продуктивные  конструкторские  и технологические решения. </w:t>
      </w:r>
    </w:p>
    <w:p w:rsidR="003140F6" w:rsidRPr="00C2630B" w:rsidRDefault="003140F6" w:rsidP="00C2630B">
      <w:pPr>
        <w:pStyle w:val="a6"/>
        <w:ind w:firstLine="405"/>
        <w:rPr>
          <w:rFonts w:ascii="Times New Roman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sz w:val="24"/>
          <w:szCs w:val="24"/>
        </w:rPr>
        <w:lastRenderedPageBreak/>
        <w:t xml:space="preserve">Предпочтение  следует  отдавать  </w:t>
      </w:r>
      <w:r w:rsidRPr="00C2630B">
        <w:rPr>
          <w:rFonts w:ascii="Times New Roman" w:hAnsi="Times New Roman" w:cs="Times New Roman"/>
          <w:b/>
          <w:sz w:val="24"/>
          <w:szCs w:val="24"/>
        </w:rPr>
        <w:t xml:space="preserve">качественной </w:t>
      </w:r>
      <w:r w:rsidRPr="00C2630B">
        <w:rPr>
          <w:rFonts w:ascii="Times New Roman" w:hAnsi="Times New Roman" w:cs="Times New Roman"/>
          <w:sz w:val="24"/>
          <w:szCs w:val="24"/>
        </w:rPr>
        <w:t xml:space="preserve"> оценке  деятельности каждого  ребёнка  на  уроке:  его  личным  творческим  находкам  в  процессе обсуждений и самореализации.</w:t>
      </w:r>
    </w:p>
    <w:p w:rsidR="003140F6" w:rsidRPr="00C2630B" w:rsidRDefault="003140F6" w:rsidP="00C2630B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F6" w:rsidRPr="00C2630B" w:rsidRDefault="003140F6" w:rsidP="00C2630B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6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курса</w:t>
      </w:r>
    </w:p>
    <w:p w:rsidR="003140F6" w:rsidRPr="00C2630B" w:rsidRDefault="003140F6" w:rsidP="00C2630B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30B">
        <w:rPr>
          <w:rFonts w:ascii="Times New Roman" w:hAnsi="Times New Roman" w:cs="Times New Roman"/>
          <w:b/>
          <w:sz w:val="24"/>
          <w:szCs w:val="24"/>
        </w:rPr>
        <w:t>3  КЛАСС</w:t>
      </w:r>
    </w:p>
    <w:p w:rsidR="003140F6" w:rsidRPr="00C2630B" w:rsidRDefault="003140F6" w:rsidP="00C26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30B">
        <w:rPr>
          <w:rFonts w:ascii="Times New Roman" w:hAnsi="Times New Roman" w:cs="Times New Roman"/>
          <w:b/>
          <w:sz w:val="24"/>
          <w:szCs w:val="24"/>
        </w:rPr>
        <w:t>Информационная мастерская (3 часа)</w:t>
      </w:r>
    </w:p>
    <w:p w:rsidR="003140F6" w:rsidRPr="00C2630B" w:rsidRDefault="003140F6" w:rsidP="00C26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sz w:val="24"/>
          <w:szCs w:val="24"/>
        </w:rPr>
        <w:t xml:space="preserve">     Вспомним и обсудим! Знакомимся с компьютером.</w:t>
      </w:r>
      <w:r w:rsidRPr="00C2630B">
        <w:rPr>
          <w:rFonts w:ascii="Times New Roman" w:hAnsi="Times New Roman" w:cs="Times New Roman"/>
          <w:sz w:val="24"/>
          <w:szCs w:val="24"/>
        </w:rPr>
        <w:t xml:space="preserve"> </w:t>
      </w:r>
      <w:r w:rsidRPr="00C2630B">
        <w:rPr>
          <w:rFonts w:ascii="Times New Roman" w:eastAsia="Times New Roman" w:hAnsi="Times New Roman" w:cs="Times New Roman"/>
          <w:sz w:val="24"/>
          <w:szCs w:val="24"/>
        </w:rPr>
        <w:t>Компьютер - твой помощник.</w:t>
      </w:r>
      <w:r w:rsidRPr="00C2630B">
        <w:rPr>
          <w:rFonts w:ascii="Times New Roman" w:hAnsi="Times New Roman" w:cs="Times New Roman"/>
          <w:sz w:val="24"/>
          <w:szCs w:val="24"/>
        </w:rPr>
        <w:t xml:space="preserve"> </w:t>
      </w:r>
      <w:r w:rsidRPr="00C2630B">
        <w:rPr>
          <w:rFonts w:ascii="Times New Roman" w:eastAsia="Times New Roman" w:hAnsi="Times New Roman" w:cs="Times New Roman"/>
          <w:sz w:val="24"/>
          <w:szCs w:val="24"/>
        </w:rPr>
        <w:t>Проверим себя.</w:t>
      </w:r>
    </w:p>
    <w:p w:rsidR="003140F6" w:rsidRPr="00C2630B" w:rsidRDefault="003140F6" w:rsidP="00C26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b/>
          <w:sz w:val="24"/>
          <w:szCs w:val="24"/>
        </w:rPr>
        <w:t>Мастерская скульптора (6 часа)</w:t>
      </w:r>
    </w:p>
    <w:p w:rsidR="003140F6" w:rsidRPr="00C2630B" w:rsidRDefault="003140F6" w:rsidP="00C2630B">
      <w:pPr>
        <w:pStyle w:val="a3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C2630B">
        <w:rPr>
          <w:rFonts w:ascii="Times New Roman" w:hAnsi="Times New Roman"/>
          <w:sz w:val="24"/>
          <w:szCs w:val="24"/>
        </w:rP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3140F6" w:rsidRPr="00C2630B" w:rsidRDefault="003140F6" w:rsidP="00C26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b/>
          <w:sz w:val="24"/>
          <w:szCs w:val="24"/>
        </w:rPr>
        <w:t>Мастерская рукодельницы (8 часов)</w:t>
      </w:r>
    </w:p>
    <w:p w:rsidR="003140F6" w:rsidRPr="00C2630B" w:rsidRDefault="003140F6" w:rsidP="00C2630B">
      <w:pPr>
        <w:pStyle w:val="a3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C2630B">
        <w:rPr>
          <w:rFonts w:ascii="Times New Roman" w:hAnsi="Times New Roman"/>
          <w:sz w:val="24"/>
          <w:szCs w:val="24"/>
        </w:rPr>
        <w:t xml:space="preserve"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 </w:t>
      </w:r>
    </w:p>
    <w:p w:rsidR="003140F6" w:rsidRPr="00C2630B" w:rsidRDefault="003140F6" w:rsidP="00C26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b/>
          <w:sz w:val="24"/>
          <w:szCs w:val="24"/>
        </w:rPr>
        <w:t>Мастерская инженеро</w:t>
      </w:r>
      <w:proofErr w:type="gramStart"/>
      <w:r w:rsidRPr="00C2630B">
        <w:rPr>
          <w:rFonts w:ascii="Times New Roman" w:eastAsia="Times New Roman" w:hAnsi="Times New Roman" w:cs="Times New Roman"/>
          <w:b/>
          <w:sz w:val="24"/>
          <w:szCs w:val="24"/>
        </w:rPr>
        <w:t>в-</w:t>
      </w:r>
      <w:proofErr w:type="gramEnd"/>
      <w:r w:rsidRPr="00C2630B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структоров, строителей, декораторов (11 часов)</w:t>
      </w:r>
    </w:p>
    <w:p w:rsidR="003140F6" w:rsidRPr="00C2630B" w:rsidRDefault="003140F6" w:rsidP="00C2630B">
      <w:pPr>
        <w:pStyle w:val="a3"/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C2630B">
        <w:rPr>
          <w:rFonts w:ascii="Times New Roman" w:hAnsi="Times New Roman"/>
          <w:sz w:val="24"/>
          <w:szCs w:val="24"/>
        </w:rPr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C2630B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C2630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2630B">
        <w:rPr>
          <w:rFonts w:ascii="Times New Roman" w:hAnsi="Times New Roman"/>
          <w:sz w:val="24"/>
          <w:szCs w:val="24"/>
        </w:rPr>
        <w:t>Изонить</w:t>
      </w:r>
      <w:proofErr w:type="spellEnd"/>
      <w:r w:rsidRPr="00C2630B">
        <w:rPr>
          <w:rFonts w:ascii="Times New Roman" w:hAnsi="Times New Roman"/>
          <w:sz w:val="24"/>
          <w:szCs w:val="24"/>
        </w:rPr>
        <w:t>. Художественные техники из креповой бумаги.</w:t>
      </w:r>
    </w:p>
    <w:p w:rsidR="003140F6" w:rsidRPr="00C2630B" w:rsidRDefault="003140F6" w:rsidP="00C26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b/>
          <w:sz w:val="24"/>
          <w:szCs w:val="24"/>
        </w:rPr>
        <w:t>Мастерская кукольника (</w:t>
      </w:r>
      <w:r w:rsidR="00771AA4" w:rsidRPr="00C2630B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Pr="00C2630B">
        <w:rPr>
          <w:rFonts w:ascii="Times New Roman" w:eastAsia="Times New Roman" w:hAnsi="Times New Roman" w:cs="Times New Roman"/>
          <w:b/>
          <w:sz w:val="24"/>
          <w:szCs w:val="24"/>
        </w:rPr>
        <w:t>часов)</w:t>
      </w:r>
    </w:p>
    <w:p w:rsidR="003140F6" w:rsidRPr="00C2630B" w:rsidRDefault="003140F6" w:rsidP="00C2630B">
      <w:pPr>
        <w:pStyle w:val="a3"/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C2630B">
        <w:rPr>
          <w:rFonts w:ascii="Times New Roman" w:hAnsi="Times New Roman"/>
          <w:sz w:val="24"/>
          <w:szCs w:val="24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3140F6" w:rsidRPr="00C2630B" w:rsidRDefault="003140F6" w:rsidP="00C2630B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F6" w:rsidRPr="00C2630B" w:rsidRDefault="003140F6" w:rsidP="00C2630B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80"/>
        <w:gridCol w:w="3020"/>
        <w:gridCol w:w="634"/>
        <w:gridCol w:w="1271"/>
        <w:gridCol w:w="888"/>
        <w:gridCol w:w="890"/>
        <w:gridCol w:w="762"/>
        <w:gridCol w:w="888"/>
        <w:gridCol w:w="838"/>
      </w:tblGrid>
      <w:tr w:rsidR="006A1900" w:rsidRPr="00C2630B" w:rsidTr="006A1900">
        <w:trPr>
          <w:trHeight w:val="1110"/>
        </w:trPr>
        <w:tc>
          <w:tcPr>
            <w:tcW w:w="198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77" w:type="pct"/>
          </w:tcPr>
          <w:p w:rsidR="003140F6" w:rsidRPr="00C2630B" w:rsidRDefault="003140F6" w:rsidP="00C263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31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64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 xml:space="preserve">Конструирование, </w:t>
            </w:r>
          </w:p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464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Работа с бумагой, картоном, фольгой</w:t>
            </w:r>
          </w:p>
        </w:tc>
        <w:tc>
          <w:tcPr>
            <w:tcW w:w="465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Работа с пластичными материалами</w:t>
            </w:r>
          </w:p>
        </w:tc>
        <w:tc>
          <w:tcPr>
            <w:tcW w:w="398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Работа с тканью,</w:t>
            </w:r>
          </w:p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нитками, пряжей</w:t>
            </w:r>
          </w:p>
        </w:tc>
        <w:tc>
          <w:tcPr>
            <w:tcW w:w="464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38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Работа на компьютере</w:t>
            </w:r>
          </w:p>
        </w:tc>
      </w:tr>
      <w:tr w:rsidR="006A1900" w:rsidRPr="00C2630B" w:rsidTr="006A1900">
        <w:trPr>
          <w:trHeight w:val="315"/>
        </w:trPr>
        <w:tc>
          <w:tcPr>
            <w:tcW w:w="198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pct"/>
          </w:tcPr>
          <w:p w:rsidR="003140F6" w:rsidRPr="00C2630B" w:rsidRDefault="003140F6" w:rsidP="00C2630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331" w:type="pct"/>
          </w:tcPr>
          <w:p w:rsidR="003140F6" w:rsidRPr="00C2630B" w:rsidRDefault="003140F6" w:rsidP="00C263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140F6" w:rsidRPr="00C2630B" w:rsidRDefault="003140F6" w:rsidP="00C263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A1900" w:rsidRPr="00C2630B" w:rsidTr="006A1900">
        <w:trPr>
          <w:trHeight w:val="315"/>
        </w:trPr>
        <w:tc>
          <w:tcPr>
            <w:tcW w:w="198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7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331" w:type="pct"/>
          </w:tcPr>
          <w:p w:rsidR="003140F6" w:rsidRPr="00C2630B" w:rsidRDefault="003140F6" w:rsidP="00C263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4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3140F6" w:rsidRPr="00C2630B" w:rsidRDefault="003140F6" w:rsidP="00C263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:rsidR="003140F6" w:rsidRPr="00C2630B" w:rsidRDefault="003140F6" w:rsidP="00C263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8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00" w:rsidRPr="00C2630B" w:rsidTr="006A1900">
        <w:trPr>
          <w:trHeight w:val="315"/>
        </w:trPr>
        <w:tc>
          <w:tcPr>
            <w:tcW w:w="198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7" w:type="pct"/>
          </w:tcPr>
          <w:p w:rsidR="003140F6" w:rsidRPr="00C2630B" w:rsidRDefault="003140F6" w:rsidP="00C2630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Мастерская рукодельницы</w:t>
            </w:r>
          </w:p>
        </w:tc>
        <w:tc>
          <w:tcPr>
            <w:tcW w:w="331" w:type="pct"/>
          </w:tcPr>
          <w:p w:rsidR="003140F6" w:rsidRPr="00C2630B" w:rsidRDefault="003140F6" w:rsidP="00C263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4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3140F6" w:rsidRPr="00C2630B" w:rsidRDefault="00771AA4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465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3140F6" w:rsidRPr="00C2630B" w:rsidRDefault="003140F6" w:rsidP="00C263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" w:type="pct"/>
          </w:tcPr>
          <w:p w:rsidR="003140F6" w:rsidRPr="00C2630B" w:rsidRDefault="003140F6" w:rsidP="00C263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00" w:rsidRPr="00C2630B" w:rsidTr="006A1900">
        <w:trPr>
          <w:trHeight w:val="825"/>
        </w:trPr>
        <w:tc>
          <w:tcPr>
            <w:tcW w:w="198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Мастерская инженеро</w:t>
            </w:r>
            <w:proofErr w:type="gramStart"/>
            <w:r w:rsidRPr="00C2630B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C2630B">
              <w:rPr>
                <w:rFonts w:ascii="Times New Roman" w:hAnsi="Times New Roman"/>
                <w:sz w:val="24"/>
                <w:szCs w:val="24"/>
              </w:rPr>
              <w:t xml:space="preserve"> конструкторов, строителей, декораторов</w:t>
            </w:r>
          </w:p>
        </w:tc>
        <w:tc>
          <w:tcPr>
            <w:tcW w:w="331" w:type="pct"/>
          </w:tcPr>
          <w:p w:rsidR="003140F6" w:rsidRPr="00C2630B" w:rsidRDefault="003140F6" w:rsidP="00C263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4" w:type="pct"/>
          </w:tcPr>
          <w:p w:rsidR="003140F6" w:rsidRPr="00C2630B" w:rsidRDefault="00771AA4" w:rsidP="00C263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</w:tcPr>
          <w:p w:rsidR="003140F6" w:rsidRPr="00C2630B" w:rsidRDefault="003140F6" w:rsidP="00C263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3140F6" w:rsidRPr="00C2630B" w:rsidRDefault="003140F6" w:rsidP="00C263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</w:tcPr>
          <w:p w:rsidR="003140F6" w:rsidRPr="00C2630B" w:rsidRDefault="003140F6" w:rsidP="00C263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00" w:rsidRPr="00C2630B" w:rsidTr="006A1900">
        <w:trPr>
          <w:trHeight w:val="315"/>
        </w:trPr>
        <w:tc>
          <w:tcPr>
            <w:tcW w:w="198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7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Мастерская кукольника</w:t>
            </w:r>
          </w:p>
        </w:tc>
        <w:tc>
          <w:tcPr>
            <w:tcW w:w="331" w:type="pct"/>
          </w:tcPr>
          <w:p w:rsidR="003140F6" w:rsidRPr="00C2630B" w:rsidRDefault="00865309" w:rsidP="00C263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4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3140F6" w:rsidRPr="00C2630B" w:rsidRDefault="00771AA4" w:rsidP="00C263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00" w:rsidRPr="00C2630B" w:rsidTr="006A1900">
        <w:trPr>
          <w:trHeight w:val="330"/>
        </w:trPr>
        <w:tc>
          <w:tcPr>
            <w:tcW w:w="198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pct"/>
          </w:tcPr>
          <w:p w:rsidR="003140F6" w:rsidRPr="00C2630B" w:rsidRDefault="003140F6" w:rsidP="00C263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31" w:type="pct"/>
          </w:tcPr>
          <w:p w:rsidR="003140F6" w:rsidRPr="00C2630B" w:rsidRDefault="003140F6" w:rsidP="00C263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3</w:t>
            </w:r>
            <w:r w:rsidR="00865309" w:rsidRPr="00C26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:rsidR="003140F6" w:rsidRPr="00C2630B" w:rsidRDefault="00771AA4" w:rsidP="00C263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</w:tcPr>
          <w:p w:rsidR="003140F6" w:rsidRPr="00C2630B" w:rsidRDefault="00771AA4" w:rsidP="00C263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</w:tcPr>
          <w:p w:rsidR="003140F6" w:rsidRPr="00C2630B" w:rsidRDefault="003140F6" w:rsidP="00C263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8" w:type="pct"/>
          </w:tcPr>
          <w:p w:rsidR="003140F6" w:rsidRPr="00C2630B" w:rsidRDefault="003140F6" w:rsidP="00C263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1</w:t>
            </w:r>
            <w:r w:rsidR="00771AA4" w:rsidRPr="00C263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" w:type="pct"/>
          </w:tcPr>
          <w:p w:rsidR="003140F6" w:rsidRPr="00C2630B" w:rsidRDefault="003140F6" w:rsidP="00C263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</w:tcPr>
          <w:p w:rsidR="003140F6" w:rsidRPr="00C2630B" w:rsidRDefault="003140F6" w:rsidP="00C263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140F6" w:rsidRPr="00C2630B" w:rsidRDefault="003140F6" w:rsidP="00C2630B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30B">
        <w:rPr>
          <w:rFonts w:ascii="Times New Roman" w:hAnsi="Times New Roman" w:cs="Times New Roman"/>
          <w:b/>
          <w:sz w:val="24"/>
          <w:szCs w:val="24"/>
        </w:rPr>
        <w:tab/>
      </w:r>
      <w:r w:rsidRPr="00C2630B">
        <w:rPr>
          <w:rFonts w:ascii="Times New Roman" w:hAnsi="Times New Roman" w:cs="Times New Roman"/>
          <w:b/>
          <w:sz w:val="24"/>
          <w:szCs w:val="24"/>
        </w:rPr>
        <w:tab/>
      </w:r>
    </w:p>
    <w:p w:rsidR="003140F6" w:rsidRPr="00C2630B" w:rsidRDefault="00C10ED6" w:rsidP="00C2630B">
      <w:pPr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63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3140F6" w:rsidRPr="00C2630B">
        <w:rPr>
          <w:rFonts w:ascii="Times New Roman" w:hAnsi="Times New Roman" w:cs="Times New Roman"/>
          <w:b/>
          <w:bCs/>
          <w:caps/>
          <w:sz w:val="24"/>
          <w:szCs w:val="24"/>
        </w:rPr>
        <w:t>ПЛАНИРУЕМЫЕ Результаты изучения КУРСА</w:t>
      </w:r>
    </w:p>
    <w:p w:rsidR="00CE41EA" w:rsidRPr="00C2630B" w:rsidRDefault="00CE41EA" w:rsidP="00C263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630B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</w:p>
    <w:p w:rsidR="00CE41EA" w:rsidRPr="00C2630B" w:rsidRDefault="00CE41EA" w:rsidP="00C26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2630B">
        <w:rPr>
          <w:rFonts w:ascii="Times New Roman" w:eastAsia="TimesNewRomanPSMT" w:hAnsi="Times New Roman" w:cs="Times New Roman"/>
          <w:sz w:val="24"/>
          <w:szCs w:val="24"/>
        </w:rPr>
        <w:t>Создание условий для формирования следующих умений:</w:t>
      </w:r>
    </w:p>
    <w:p w:rsidR="00CE41EA" w:rsidRPr="00C2630B" w:rsidRDefault="00CE41EA" w:rsidP="00C2630B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отзывчиво относиться и проявлять готовность оказать посильную помощь одноклассникам;</w:t>
      </w:r>
    </w:p>
    <w:p w:rsidR="00CE41EA" w:rsidRPr="00C2630B" w:rsidRDefault="00CE41EA" w:rsidP="00C2630B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проявлять интерес к историческим традициям своего края и России;</w:t>
      </w:r>
    </w:p>
    <w:p w:rsidR="00CE41EA" w:rsidRPr="00C2630B" w:rsidRDefault="00CE41EA" w:rsidP="00C2630B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lastRenderedPageBreak/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CE41EA" w:rsidRPr="00C2630B" w:rsidRDefault="00CE41EA" w:rsidP="00C2630B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принимать мнения и высказывания других людей, уважительно относиться к ним;</w:t>
      </w:r>
    </w:p>
    <w:p w:rsidR="00CE41EA" w:rsidRPr="00C2630B" w:rsidRDefault="00CE41EA" w:rsidP="00C2630B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:rsidR="00CE41EA" w:rsidRPr="00C2630B" w:rsidRDefault="00CE41EA" w:rsidP="00C2630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2630B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C2630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</w:t>
      </w:r>
      <w:r w:rsidRPr="00C26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1EA" w:rsidRPr="00C2630B" w:rsidRDefault="00CE41EA" w:rsidP="00C2630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2630B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 УУД</w:t>
      </w:r>
    </w:p>
    <w:p w:rsidR="00CE41EA" w:rsidRPr="00C2630B" w:rsidRDefault="00CE41EA" w:rsidP="00C26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630B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CE41EA" w:rsidRPr="00C2630B" w:rsidRDefault="00CE41EA" w:rsidP="00C2630B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формулировать цель урока после предварительного обсуждения;</w:t>
      </w:r>
    </w:p>
    <w:p w:rsidR="00CE41EA" w:rsidRPr="00C2630B" w:rsidRDefault="00CE41EA" w:rsidP="00C2630B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630B">
        <w:rPr>
          <w:rFonts w:ascii="Times New Roman" w:eastAsia="TimesNewRomanPSMT" w:hAnsi="Times New Roman"/>
          <w:sz w:val="24"/>
          <w:szCs w:val="24"/>
        </w:rPr>
        <w:t>выявлять и формулировать учебную проблему;</w:t>
      </w:r>
    </w:p>
    <w:p w:rsidR="00CE41EA" w:rsidRPr="00C2630B" w:rsidRDefault="00CE41EA" w:rsidP="00C2630B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анализировать предложенное задание, разделять известное и неизвестное;</w:t>
      </w:r>
    </w:p>
    <w:p w:rsidR="00CE41EA" w:rsidRPr="00C2630B" w:rsidRDefault="00CE41EA" w:rsidP="00C2630B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hAnsi="Times New Roman"/>
          <w:i/>
          <w:iCs/>
          <w:sz w:val="24"/>
          <w:szCs w:val="24"/>
        </w:rPr>
        <w:t xml:space="preserve">самостоятельно </w:t>
      </w:r>
      <w:r w:rsidRPr="00C2630B">
        <w:rPr>
          <w:rFonts w:ascii="Times New Roman" w:eastAsia="TimesNewRomanPSMT" w:hAnsi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CE41EA" w:rsidRPr="00C2630B" w:rsidRDefault="00CE41EA" w:rsidP="00C2630B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i/>
          <w:sz w:val="24"/>
          <w:szCs w:val="24"/>
        </w:rPr>
        <w:t>коллективно</w:t>
      </w:r>
      <w:r w:rsidRPr="00C2630B">
        <w:rPr>
          <w:rFonts w:ascii="Times New Roman" w:eastAsia="TimesNewRomanPSMT" w:hAnsi="Times New Roman"/>
          <w:sz w:val="24"/>
          <w:szCs w:val="24"/>
        </w:rPr>
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CE41EA" w:rsidRPr="00C2630B" w:rsidRDefault="00CE41EA" w:rsidP="00C2630B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i/>
          <w:sz w:val="24"/>
          <w:szCs w:val="24"/>
        </w:rPr>
        <w:t>осуществлять текущий контроль</w:t>
      </w:r>
      <w:r w:rsidRPr="00C2630B">
        <w:rPr>
          <w:rFonts w:ascii="Times New Roman" w:eastAsia="TimesNewRomanPSMT" w:hAnsi="Times New Roman"/>
          <w:sz w:val="24"/>
          <w:szCs w:val="24"/>
        </w:rPr>
        <w:t xml:space="preserve">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CE41EA" w:rsidRPr="00C2630B" w:rsidRDefault="00CE41EA" w:rsidP="00C2630B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i/>
          <w:sz w:val="24"/>
          <w:szCs w:val="24"/>
        </w:rPr>
        <w:t>выполнять текущий контроль</w:t>
      </w:r>
      <w:r w:rsidRPr="00C2630B">
        <w:rPr>
          <w:rFonts w:ascii="Times New Roman" w:eastAsia="TimesNewRomanPSMT" w:hAnsi="Times New Roman"/>
          <w:sz w:val="24"/>
          <w:szCs w:val="24"/>
        </w:rPr>
        <w:t xml:space="preserve"> (точность изготовления деталей и аккуратность всей работы) и оценку выполненной работы по предложенным учителем критериям.</w:t>
      </w:r>
    </w:p>
    <w:p w:rsidR="00CE41EA" w:rsidRPr="00C2630B" w:rsidRDefault="00CE41EA" w:rsidP="00C2630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2630B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ые УУД</w:t>
      </w:r>
    </w:p>
    <w:p w:rsidR="00CE41EA" w:rsidRPr="00C2630B" w:rsidRDefault="00CE41EA" w:rsidP="00C2630B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hAnsi="Times New Roman"/>
          <w:i/>
          <w:iCs/>
          <w:sz w:val="24"/>
          <w:szCs w:val="24"/>
        </w:rPr>
        <w:t xml:space="preserve">с помощью учителя </w:t>
      </w:r>
      <w:r w:rsidRPr="00C2630B">
        <w:rPr>
          <w:rFonts w:ascii="Times New Roman" w:eastAsia="TimesNewRomanPSMT" w:hAnsi="Times New Roman"/>
          <w:sz w:val="24"/>
          <w:szCs w:val="24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CE41EA" w:rsidRPr="00C2630B" w:rsidRDefault="00CE41EA" w:rsidP="00C2630B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CE41EA" w:rsidRPr="00C2630B" w:rsidRDefault="00CE41EA" w:rsidP="00C2630B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 xml:space="preserve">преобразовывать информацию: </w:t>
      </w:r>
      <w:r w:rsidRPr="00C2630B">
        <w:rPr>
          <w:rFonts w:ascii="Times New Roman" w:hAnsi="Times New Roman"/>
          <w:i/>
          <w:iCs/>
          <w:sz w:val="24"/>
          <w:szCs w:val="24"/>
        </w:rPr>
        <w:t xml:space="preserve">представлять информацию </w:t>
      </w:r>
      <w:r w:rsidRPr="00C2630B">
        <w:rPr>
          <w:rFonts w:ascii="Times New Roman" w:eastAsia="TimesNewRomanPSMT" w:hAnsi="Times New Roman"/>
          <w:sz w:val="24"/>
          <w:szCs w:val="24"/>
        </w:rPr>
        <w:t>в виде текста, таблицы, схемы (в информационных проектах).</w:t>
      </w:r>
    </w:p>
    <w:p w:rsidR="00CE41EA" w:rsidRPr="00C2630B" w:rsidRDefault="00CE41EA" w:rsidP="00C2630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2630B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е УУД</w:t>
      </w:r>
    </w:p>
    <w:p w:rsidR="00CE41EA" w:rsidRPr="00C2630B" w:rsidRDefault="00CE41EA" w:rsidP="00C2630B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 xml:space="preserve">учиться высказывать свою точку зрения и пытаться ее </w:t>
      </w:r>
      <w:r w:rsidRPr="00C2630B">
        <w:rPr>
          <w:rFonts w:ascii="Times New Roman" w:hAnsi="Times New Roman"/>
          <w:i/>
          <w:iCs/>
          <w:sz w:val="24"/>
          <w:szCs w:val="24"/>
        </w:rPr>
        <w:t>обосновать</w:t>
      </w:r>
      <w:r w:rsidRPr="00C2630B">
        <w:rPr>
          <w:rFonts w:ascii="Times New Roman" w:eastAsia="TimesNewRomanPSMT" w:hAnsi="Times New Roman"/>
          <w:sz w:val="24"/>
          <w:szCs w:val="24"/>
        </w:rPr>
        <w:t>;</w:t>
      </w:r>
    </w:p>
    <w:p w:rsidR="00CE41EA" w:rsidRPr="00C2630B" w:rsidRDefault="00CE41EA" w:rsidP="00C2630B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слушать других, пытаться принимать другую точку зрения;</w:t>
      </w:r>
    </w:p>
    <w:p w:rsidR="00CE41EA" w:rsidRPr="00C2630B" w:rsidRDefault="00CE41EA" w:rsidP="00C2630B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:rsidR="00CE41EA" w:rsidRPr="00C2630B" w:rsidRDefault="00CE41EA" w:rsidP="00C2630B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 xml:space="preserve">уважительно относиться к позиции других, пытаться договариваться. </w:t>
      </w:r>
    </w:p>
    <w:p w:rsidR="00CE41EA" w:rsidRPr="00C2630B" w:rsidRDefault="00CE41EA" w:rsidP="00C2630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2630B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CE41EA" w:rsidRPr="00C2630B" w:rsidRDefault="00CE41EA" w:rsidP="00C26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2630B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1. Общекультурные и </w:t>
      </w:r>
      <w:proofErr w:type="spellStart"/>
      <w:r w:rsidRPr="00C2630B">
        <w:rPr>
          <w:rFonts w:ascii="Times New Roman" w:eastAsia="TimesNewRomanPSMT" w:hAnsi="Times New Roman" w:cs="Times New Roman"/>
          <w:b/>
          <w:i/>
          <w:sz w:val="24"/>
          <w:szCs w:val="24"/>
        </w:rPr>
        <w:t>общетрудовые</w:t>
      </w:r>
      <w:proofErr w:type="spellEnd"/>
      <w:r w:rsidRPr="00C2630B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компетенции. Основы культуры труда, самообслуживание</w:t>
      </w:r>
    </w:p>
    <w:p w:rsidR="00CE41EA" w:rsidRPr="00C2630B" w:rsidRDefault="00CE41EA" w:rsidP="00C26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C2630B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CE41EA" w:rsidRPr="00C2630B" w:rsidRDefault="00CE41EA" w:rsidP="00C2630B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о характерных особенностях изученных видов декоративно-прикладного искусства;</w:t>
      </w:r>
    </w:p>
    <w:p w:rsidR="00CE41EA" w:rsidRPr="00C2630B" w:rsidRDefault="00CE41EA" w:rsidP="00C2630B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о профессиях мастеров прикладного искусства (в рамках изученного).</w:t>
      </w:r>
    </w:p>
    <w:p w:rsidR="00CE41EA" w:rsidRPr="00C2630B" w:rsidRDefault="00CE41EA" w:rsidP="00C2630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2630B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CE41EA" w:rsidRPr="00C2630B" w:rsidRDefault="00CE41EA" w:rsidP="00C2630B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CE41EA" w:rsidRPr="00C2630B" w:rsidRDefault="00CE41EA" w:rsidP="00C2630B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C2630B">
        <w:rPr>
          <w:rFonts w:ascii="Times New Roman" w:eastAsia="TimesNewRomanPSMT" w:hAnsi="Times New Roman"/>
          <w:sz w:val="24"/>
          <w:szCs w:val="24"/>
        </w:rPr>
        <w:t>теле</w:t>
      </w:r>
      <w:proofErr w:type="gramEnd"/>
      <w:r w:rsidRPr="00C2630B">
        <w:rPr>
          <w:rFonts w:ascii="Times New Roman" w:eastAsia="TimesNewRomanPSMT" w:hAnsi="Times New Roman"/>
          <w:sz w:val="24"/>
          <w:szCs w:val="24"/>
        </w:rPr>
        <w:t>- и радиоаппаратурой).</w:t>
      </w:r>
    </w:p>
    <w:p w:rsidR="00CE41EA" w:rsidRPr="00C2630B" w:rsidRDefault="00CE41EA" w:rsidP="00C26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2630B">
        <w:rPr>
          <w:rFonts w:ascii="Times New Roman" w:eastAsia="TimesNewRomanPSMT" w:hAnsi="Times New Roman" w:cs="Times New Roman"/>
          <w:b/>
          <w:i/>
          <w:sz w:val="24"/>
          <w:szCs w:val="24"/>
        </w:rPr>
        <w:t>2. Технология ручной обработки материалов. Элементы графической грамоты</w:t>
      </w:r>
    </w:p>
    <w:p w:rsidR="00CE41EA" w:rsidRPr="00C2630B" w:rsidRDefault="00CE41EA" w:rsidP="00C26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2630B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2630B" w:rsidRDefault="00CE41EA" w:rsidP="00C2630B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CE41EA" w:rsidRPr="00C2630B" w:rsidRDefault="00CE41EA" w:rsidP="00C2630B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CE41EA" w:rsidRPr="00C2630B" w:rsidRDefault="00CE41EA" w:rsidP="00C2630B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lastRenderedPageBreak/>
        <w:t>основные линии чертежа (осевая и центровая);</w:t>
      </w:r>
    </w:p>
    <w:p w:rsidR="00CE41EA" w:rsidRPr="00C2630B" w:rsidRDefault="00CE41EA" w:rsidP="00C2630B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правила безопасной работы канцелярским ножом;</w:t>
      </w:r>
    </w:p>
    <w:p w:rsidR="00CE41EA" w:rsidRPr="00C2630B" w:rsidRDefault="00CE41EA" w:rsidP="00C2630B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косую строчку, ее варианты, их назначение;</w:t>
      </w:r>
    </w:p>
    <w:p w:rsidR="00CE41EA" w:rsidRPr="00C2630B" w:rsidRDefault="00CE41EA" w:rsidP="00C2630B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CE41EA" w:rsidRPr="00C2630B" w:rsidRDefault="00CE41EA" w:rsidP="00C26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2630B">
        <w:rPr>
          <w:rFonts w:ascii="Times New Roman" w:hAnsi="Times New Roman" w:cs="Times New Roman"/>
          <w:i/>
          <w:iCs/>
          <w:sz w:val="24"/>
          <w:szCs w:val="24"/>
        </w:rPr>
        <w:t>Иметь представление:</w:t>
      </w:r>
    </w:p>
    <w:p w:rsidR="00CE41EA" w:rsidRPr="00C2630B" w:rsidRDefault="00CE41EA" w:rsidP="00C2630B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о композиции декоративно-прикладного характера на плоскости и в объеме,</w:t>
      </w:r>
    </w:p>
    <w:p w:rsidR="00CE41EA" w:rsidRPr="00C2630B" w:rsidRDefault="00CE41EA" w:rsidP="00C2630B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о традициях декоративно-прикладного искусства в создании изделий.</w:t>
      </w:r>
    </w:p>
    <w:p w:rsidR="00CE41EA" w:rsidRPr="00C2630B" w:rsidRDefault="00CE41EA" w:rsidP="00C26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2630B">
        <w:rPr>
          <w:rFonts w:ascii="Times New Roman" w:hAnsi="Times New Roman" w:cs="Times New Roman"/>
          <w:i/>
          <w:iCs/>
          <w:sz w:val="24"/>
          <w:szCs w:val="24"/>
        </w:rPr>
        <w:t>Уметь частично самостоятельно:</w:t>
      </w:r>
    </w:p>
    <w:p w:rsidR="00CE41EA" w:rsidRPr="00C2630B" w:rsidRDefault="00CE41EA" w:rsidP="00C2630B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читать простейший чертеж (эскиз) разверток;</w:t>
      </w:r>
    </w:p>
    <w:p w:rsidR="00CE41EA" w:rsidRPr="00C2630B" w:rsidRDefault="00CE41EA" w:rsidP="00C2630B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выполнять разметку разверток с помощью чертежных инструментов;</w:t>
      </w:r>
    </w:p>
    <w:p w:rsidR="00CE41EA" w:rsidRPr="00C2630B" w:rsidRDefault="00CE41EA" w:rsidP="00C2630B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:rsidR="00CE41EA" w:rsidRPr="00C2630B" w:rsidRDefault="00CE41EA" w:rsidP="00C2630B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выполнять рицовку;</w:t>
      </w:r>
    </w:p>
    <w:p w:rsidR="00CE41EA" w:rsidRPr="00C2630B" w:rsidRDefault="00CE41EA" w:rsidP="00C2630B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оформлять изделия и соединять детали косой строчкой и ее вариантами;</w:t>
      </w:r>
    </w:p>
    <w:p w:rsidR="00CE41EA" w:rsidRPr="00C2630B" w:rsidRDefault="00CE41EA" w:rsidP="00C2630B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,</w:t>
      </w:r>
    </w:p>
    <w:p w:rsidR="00CE41EA" w:rsidRPr="00C2630B" w:rsidRDefault="00CE41EA" w:rsidP="00C2630B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решать доступные технологические задачи.</w:t>
      </w:r>
    </w:p>
    <w:p w:rsidR="00CE41EA" w:rsidRPr="00C2630B" w:rsidRDefault="00CE41EA" w:rsidP="00C26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2630B">
        <w:rPr>
          <w:rFonts w:ascii="Times New Roman" w:eastAsia="TimesNewRomanPSMT" w:hAnsi="Times New Roman" w:cs="Times New Roman"/>
          <w:b/>
          <w:i/>
          <w:sz w:val="24"/>
          <w:szCs w:val="24"/>
        </w:rPr>
        <w:t>3. Конструирование и моделирование</w:t>
      </w:r>
    </w:p>
    <w:p w:rsidR="00CE41EA" w:rsidRPr="00C2630B" w:rsidRDefault="00CE41EA" w:rsidP="00C26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2630B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2630B" w:rsidRDefault="00CE41EA" w:rsidP="00C2630B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простейшие способы достижения прочности конструкций.</w:t>
      </w:r>
    </w:p>
    <w:p w:rsidR="00CE41EA" w:rsidRPr="00C2630B" w:rsidRDefault="00CE41EA" w:rsidP="00C26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2630B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C2630B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CE41EA" w:rsidRPr="00C2630B" w:rsidRDefault="00CE41EA" w:rsidP="00C2630B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CE41EA" w:rsidRPr="00C2630B" w:rsidRDefault="00CE41EA" w:rsidP="00C2630B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 xml:space="preserve">изменять </w:t>
      </w:r>
      <w:r w:rsidRPr="00C2630B">
        <w:rPr>
          <w:rFonts w:ascii="Times New Roman" w:hAnsi="Times New Roman"/>
          <w:sz w:val="24"/>
          <w:szCs w:val="24"/>
        </w:rPr>
        <w:t>конструкцию изделия по заданным условиям;</w:t>
      </w:r>
    </w:p>
    <w:p w:rsidR="00CE41EA" w:rsidRPr="00C2630B" w:rsidRDefault="00CE41EA" w:rsidP="00C2630B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CE41EA" w:rsidRPr="00C2630B" w:rsidRDefault="00CE41EA" w:rsidP="00C26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2630B">
        <w:rPr>
          <w:rFonts w:ascii="Times New Roman" w:eastAsia="TimesNewRomanPSMT" w:hAnsi="Times New Roman" w:cs="Times New Roman"/>
          <w:b/>
          <w:i/>
          <w:sz w:val="24"/>
          <w:szCs w:val="24"/>
        </w:rPr>
        <w:t>4. Использование информационных технологий (практика работы на компьютере)</w:t>
      </w:r>
    </w:p>
    <w:p w:rsidR="00CE41EA" w:rsidRPr="00C2630B" w:rsidRDefault="00CE41EA" w:rsidP="00C26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2630B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2630B" w:rsidRDefault="00CE41EA" w:rsidP="00C2630B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CE41EA" w:rsidRPr="00C2630B" w:rsidRDefault="00CE41EA" w:rsidP="00C2630B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иметь общее представление о назначении клавиатуры, пользовании компьютерной мышью.</w:t>
      </w:r>
    </w:p>
    <w:p w:rsidR="00CE41EA" w:rsidRPr="00C2630B" w:rsidRDefault="00CE41EA" w:rsidP="00C26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2630B">
        <w:rPr>
          <w:rFonts w:ascii="Times New Roman" w:hAnsi="Times New Roman" w:cs="Times New Roman"/>
          <w:i/>
          <w:iCs/>
          <w:sz w:val="24"/>
          <w:szCs w:val="24"/>
        </w:rPr>
        <w:t>Уметь с помощью учителя:</w:t>
      </w:r>
    </w:p>
    <w:p w:rsidR="00CE41EA" w:rsidRPr="00C2630B" w:rsidRDefault="00CE41EA" w:rsidP="00C2630B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включать и выключать компьютер;</w:t>
      </w:r>
    </w:p>
    <w:p w:rsidR="00CE41EA" w:rsidRPr="00C2630B" w:rsidRDefault="00CE41EA" w:rsidP="00C2630B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пользоваться клавиатурой (в рамках необходимого для выполнения предъявляемого задания);</w:t>
      </w:r>
    </w:p>
    <w:p w:rsidR="00CE41EA" w:rsidRPr="00C2630B" w:rsidRDefault="00CE41EA" w:rsidP="00C2630B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выполнять простейшие операции с готовыми файлами и папками (открывать, читать);</w:t>
      </w:r>
    </w:p>
    <w:p w:rsidR="00CE41EA" w:rsidRPr="00C2630B" w:rsidRDefault="00CE41EA" w:rsidP="00C2630B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2630B">
        <w:rPr>
          <w:rFonts w:ascii="Times New Roman" w:eastAsia="TimesNewRomanPSMT" w:hAnsi="Times New Roman"/>
          <w:sz w:val="24"/>
          <w:szCs w:val="24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3140F6" w:rsidRPr="00C2630B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41EA" w:rsidRPr="00C2630B" w:rsidRDefault="00CE41EA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E6" w:rsidRDefault="00025CE6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630B" w:rsidRDefault="00C2630B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630B" w:rsidRDefault="00C2630B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630B" w:rsidRDefault="00C2630B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630B" w:rsidRPr="00C2630B" w:rsidRDefault="00C2630B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1EA" w:rsidRPr="00C2630B" w:rsidRDefault="00771AA4" w:rsidP="00C263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63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</w:t>
      </w:r>
      <w:r w:rsidR="000F5239" w:rsidRPr="00C26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1EA" w:rsidRPr="00C2630B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CE41EA" w:rsidRPr="00C2630B" w:rsidRDefault="00025CE6" w:rsidP="00C2630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2630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CE41EA" w:rsidRPr="00C2630B">
        <w:rPr>
          <w:rFonts w:ascii="Times New Roman" w:hAnsi="Times New Roman" w:cs="Times New Roman"/>
          <w:b/>
          <w:bCs/>
          <w:sz w:val="24"/>
          <w:szCs w:val="24"/>
        </w:rPr>
        <w:t xml:space="preserve">3 класс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1"/>
        <w:gridCol w:w="1462"/>
        <w:gridCol w:w="5348"/>
        <w:gridCol w:w="1013"/>
        <w:gridCol w:w="21"/>
        <w:gridCol w:w="1166"/>
      </w:tblGrid>
      <w:tr w:rsidR="00025CE6" w:rsidRPr="00C2630B" w:rsidTr="00C2630B">
        <w:trPr>
          <w:trHeight w:val="387"/>
        </w:trPr>
        <w:tc>
          <w:tcPr>
            <w:tcW w:w="293" w:type="pct"/>
            <w:vMerge w:val="restart"/>
          </w:tcPr>
          <w:p w:rsidR="00025CE6" w:rsidRPr="00C2630B" w:rsidRDefault="00025CE6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25CE6" w:rsidRPr="00C2630B" w:rsidRDefault="00025CE6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26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26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58" w:type="pct"/>
            <w:gridSpan w:val="2"/>
            <w:vMerge w:val="restart"/>
          </w:tcPr>
          <w:p w:rsidR="00025CE6" w:rsidRPr="00C2630B" w:rsidRDefault="00025CE6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  <w:p w:rsidR="00025CE6" w:rsidRPr="00C2630B" w:rsidRDefault="00025CE6" w:rsidP="00C2630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ид работы, изделие</w:t>
            </w:r>
          </w:p>
        </w:tc>
        <w:tc>
          <w:tcPr>
            <w:tcW w:w="1149" w:type="pct"/>
            <w:gridSpan w:val="3"/>
          </w:tcPr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Дата</w:t>
            </w:r>
          </w:p>
        </w:tc>
      </w:tr>
      <w:tr w:rsidR="00025CE6" w:rsidRPr="00C2630B" w:rsidTr="00C2630B">
        <w:trPr>
          <w:trHeight w:val="424"/>
        </w:trPr>
        <w:tc>
          <w:tcPr>
            <w:tcW w:w="293" w:type="pct"/>
            <w:vMerge/>
          </w:tcPr>
          <w:p w:rsidR="00025CE6" w:rsidRPr="00C2630B" w:rsidRDefault="00025CE6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8" w:type="pct"/>
            <w:gridSpan w:val="2"/>
            <w:vMerge/>
          </w:tcPr>
          <w:p w:rsidR="00025CE6" w:rsidRPr="00C2630B" w:rsidRDefault="00025CE6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</w:tcPr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620" w:type="pct"/>
            <w:gridSpan w:val="2"/>
          </w:tcPr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025CE6" w:rsidRPr="00C2630B" w:rsidTr="00C2630B">
        <w:tc>
          <w:tcPr>
            <w:tcW w:w="293" w:type="pct"/>
          </w:tcPr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8" w:type="pct"/>
            <w:gridSpan w:val="2"/>
          </w:tcPr>
          <w:p w:rsidR="00025CE6" w:rsidRPr="00C2630B" w:rsidRDefault="00025CE6" w:rsidP="00114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Вспомним и обсудим</w:t>
            </w:r>
          </w:p>
          <w:p w:rsidR="00025CE6" w:rsidRPr="00C2630B" w:rsidRDefault="00025CE6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работа. Изделие из природного материала по собственному замыслу.</w:t>
            </w:r>
          </w:p>
        </w:tc>
        <w:tc>
          <w:tcPr>
            <w:tcW w:w="540" w:type="pct"/>
            <w:gridSpan w:val="2"/>
          </w:tcPr>
          <w:p w:rsidR="00025CE6" w:rsidRPr="00C2630B" w:rsidRDefault="00C2630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A0501"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09" w:type="pct"/>
          </w:tcPr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5CE6" w:rsidRPr="00C2630B" w:rsidTr="00C2630B">
        <w:tc>
          <w:tcPr>
            <w:tcW w:w="293" w:type="pct"/>
          </w:tcPr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8" w:type="pct"/>
            <w:gridSpan w:val="2"/>
          </w:tcPr>
          <w:p w:rsidR="00025CE6" w:rsidRPr="00C2630B" w:rsidRDefault="00025CE6" w:rsidP="00FB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Знакомимся с компьютером</w:t>
            </w:r>
          </w:p>
          <w:p w:rsidR="00025CE6" w:rsidRPr="00C2630B" w:rsidRDefault="00025CE6" w:rsidP="001142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.</w:t>
            </w:r>
          </w:p>
        </w:tc>
        <w:tc>
          <w:tcPr>
            <w:tcW w:w="540" w:type="pct"/>
            <w:gridSpan w:val="2"/>
          </w:tcPr>
          <w:p w:rsidR="00025CE6" w:rsidRPr="00C2630B" w:rsidRDefault="00C2630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8A0501"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09" w:type="pct"/>
          </w:tcPr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5CE6" w:rsidRPr="00C2630B" w:rsidTr="00C2630B">
        <w:tc>
          <w:tcPr>
            <w:tcW w:w="293" w:type="pct"/>
          </w:tcPr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8" w:type="pct"/>
            <w:gridSpan w:val="2"/>
          </w:tcPr>
          <w:p w:rsidR="00025CE6" w:rsidRPr="00C2630B" w:rsidRDefault="00025CE6" w:rsidP="00230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– твой помощник</w:t>
            </w:r>
          </w:p>
          <w:p w:rsidR="00025CE6" w:rsidRPr="00C2630B" w:rsidRDefault="00025CE6" w:rsidP="001142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:rsidR="00025CE6" w:rsidRPr="00C2630B" w:rsidRDefault="00025CE6" w:rsidP="00025C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</w:tc>
        <w:tc>
          <w:tcPr>
            <w:tcW w:w="540" w:type="pct"/>
            <w:gridSpan w:val="2"/>
          </w:tcPr>
          <w:p w:rsidR="00025CE6" w:rsidRPr="00C2630B" w:rsidRDefault="006A1900" w:rsidP="00C263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8A0501"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09" w:type="pct"/>
          </w:tcPr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5CE6" w:rsidRPr="00C2630B" w:rsidTr="00C2630B">
        <w:tc>
          <w:tcPr>
            <w:tcW w:w="293" w:type="pct"/>
          </w:tcPr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8" w:type="pct"/>
            <w:gridSpan w:val="2"/>
          </w:tcPr>
          <w:p w:rsidR="00025CE6" w:rsidRPr="00C2630B" w:rsidRDefault="00025CE6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Как работает скульптор?</w:t>
            </w:r>
          </w:p>
          <w:p w:rsidR="00025CE6" w:rsidRPr="00C2630B" w:rsidRDefault="00025CE6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540" w:type="pct"/>
            <w:gridSpan w:val="2"/>
          </w:tcPr>
          <w:p w:rsidR="00025CE6" w:rsidRPr="00C2630B" w:rsidRDefault="008A0501" w:rsidP="00C263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09" w:type="pct"/>
          </w:tcPr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5CE6" w:rsidRPr="00C2630B" w:rsidTr="00C2630B">
        <w:tc>
          <w:tcPr>
            <w:tcW w:w="293" w:type="pct"/>
          </w:tcPr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8" w:type="pct"/>
            <w:gridSpan w:val="2"/>
          </w:tcPr>
          <w:p w:rsidR="00025CE6" w:rsidRPr="00C2630B" w:rsidRDefault="00025CE6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ы разных времен и народов</w:t>
            </w:r>
          </w:p>
          <w:p w:rsidR="00025CE6" w:rsidRPr="00C2630B" w:rsidRDefault="00025CE6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Лепка.</w:t>
            </w:r>
          </w:p>
        </w:tc>
        <w:tc>
          <w:tcPr>
            <w:tcW w:w="540" w:type="pct"/>
            <w:gridSpan w:val="2"/>
          </w:tcPr>
          <w:p w:rsidR="00025CE6" w:rsidRPr="00C2630B" w:rsidRDefault="00C2630B" w:rsidP="00C263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8A0501"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9" w:type="pct"/>
          </w:tcPr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5CE6" w:rsidRPr="00C2630B" w:rsidTr="00C2630B">
        <w:tc>
          <w:tcPr>
            <w:tcW w:w="293" w:type="pct"/>
          </w:tcPr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558" w:type="pct"/>
            <w:gridSpan w:val="2"/>
          </w:tcPr>
          <w:p w:rsidR="00025CE6" w:rsidRPr="00C2630B" w:rsidRDefault="00025CE6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Статуэтки.</w:t>
            </w:r>
          </w:p>
          <w:p w:rsidR="00025CE6" w:rsidRPr="00C2630B" w:rsidRDefault="00025CE6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Лепка. Статуэтки по мотивам народных промыслов.</w:t>
            </w:r>
          </w:p>
        </w:tc>
        <w:tc>
          <w:tcPr>
            <w:tcW w:w="540" w:type="pct"/>
            <w:gridSpan w:val="2"/>
          </w:tcPr>
          <w:p w:rsidR="00025CE6" w:rsidRPr="00C2630B" w:rsidRDefault="00C2630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8A0501"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09" w:type="pct"/>
          </w:tcPr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5CE6" w:rsidRPr="00C2630B" w:rsidTr="00C2630B">
        <w:trPr>
          <w:trHeight w:val="610"/>
        </w:trPr>
        <w:tc>
          <w:tcPr>
            <w:tcW w:w="293" w:type="pct"/>
          </w:tcPr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558" w:type="pct"/>
            <w:gridSpan w:val="2"/>
          </w:tcPr>
          <w:p w:rsidR="00025CE6" w:rsidRPr="00C2630B" w:rsidRDefault="00025CE6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Рельеф и его виды.</w:t>
            </w:r>
            <w:r w:rsidRPr="00C26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CE6" w:rsidRPr="00C2630B" w:rsidRDefault="00025CE6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Барельеф из пластилина.</w:t>
            </w:r>
          </w:p>
        </w:tc>
        <w:tc>
          <w:tcPr>
            <w:tcW w:w="540" w:type="pct"/>
            <w:gridSpan w:val="2"/>
          </w:tcPr>
          <w:p w:rsidR="00025CE6" w:rsidRPr="00C2630B" w:rsidRDefault="008A0501" w:rsidP="00C263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09" w:type="pct"/>
          </w:tcPr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5CE6" w:rsidRPr="00C2630B" w:rsidTr="00C2630B">
        <w:trPr>
          <w:trHeight w:val="474"/>
        </w:trPr>
        <w:tc>
          <w:tcPr>
            <w:tcW w:w="293" w:type="pct"/>
          </w:tcPr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558" w:type="pct"/>
            <w:gridSpan w:val="2"/>
          </w:tcPr>
          <w:p w:rsidR="00025CE6" w:rsidRPr="00C2630B" w:rsidRDefault="00025CE6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Как придать поверхности фактуру и объём?</w:t>
            </w:r>
          </w:p>
          <w:p w:rsidR="00025CE6" w:rsidRPr="00C2630B" w:rsidRDefault="00025CE6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Шкатулка или ваза с рельефным изображением</w:t>
            </w:r>
          </w:p>
        </w:tc>
        <w:tc>
          <w:tcPr>
            <w:tcW w:w="540" w:type="pct"/>
            <w:gridSpan w:val="2"/>
          </w:tcPr>
          <w:p w:rsidR="00025CE6" w:rsidRPr="00C2630B" w:rsidRDefault="008A0501" w:rsidP="00C263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609" w:type="pct"/>
          </w:tcPr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5CE6" w:rsidRPr="00C2630B" w:rsidTr="00C2630B">
        <w:trPr>
          <w:trHeight w:val="875"/>
        </w:trPr>
        <w:tc>
          <w:tcPr>
            <w:tcW w:w="293" w:type="pct"/>
          </w:tcPr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558" w:type="pct"/>
            <w:gridSpan w:val="2"/>
          </w:tcPr>
          <w:p w:rsidR="00025CE6" w:rsidRPr="00C2630B" w:rsidRDefault="00025CE6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уем из фольги</w:t>
            </w:r>
          </w:p>
          <w:p w:rsidR="00025CE6" w:rsidRPr="00C2630B" w:rsidRDefault="00025CE6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Подвеска с цветами.</w:t>
            </w:r>
          </w:p>
          <w:p w:rsidR="00025CE6" w:rsidRPr="00C2630B" w:rsidRDefault="00025CE6" w:rsidP="00025C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</w:tc>
        <w:tc>
          <w:tcPr>
            <w:tcW w:w="540" w:type="pct"/>
            <w:gridSpan w:val="2"/>
          </w:tcPr>
          <w:p w:rsidR="00025CE6" w:rsidRPr="00C2630B" w:rsidRDefault="006A190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8A0501"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</w:tcPr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3E62" w:rsidRPr="00C2630B" w:rsidTr="00C2630B">
        <w:trPr>
          <w:trHeight w:val="491"/>
        </w:trPr>
        <w:tc>
          <w:tcPr>
            <w:tcW w:w="293" w:type="pct"/>
          </w:tcPr>
          <w:p w:rsidR="00DE3E62" w:rsidRPr="00C2630B" w:rsidRDefault="00DE3E62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58" w:type="pct"/>
            <w:gridSpan w:val="2"/>
          </w:tcPr>
          <w:p w:rsidR="00DE3E62" w:rsidRPr="00C2630B" w:rsidRDefault="00DE3E62" w:rsidP="00025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Вышивка и вышивание</w:t>
            </w:r>
          </w:p>
          <w:p w:rsidR="00DE3E62" w:rsidRPr="00C2630B" w:rsidRDefault="00DE3E62" w:rsidP="00025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Мешочек с вышивкой крестом</w:t>
            </w:r>
          </w:p>
        </w:tc>
        <w:tc>
          <w:tcPr>
            <w:tcW w:w="540" w:type="pct"/>
            <w:gridSpan w:val="2"/>
          </w:tcPr>
          <w:p w:rsidR="00DE3E62" w:rsidRPr="00C2630B" w:rsidRDefault="008A0501" w:rsidP="00C263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609" w:type="pct"/>
          </w:tcPr>
          <w:p w:rsidR="00DE3E62" w:rsidRPr="00C2630B" w:rsidRDefault="00DE3E62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E62" w:rsidRPr="00C2630B" w:rsidTr="00C2630B">
        <w:trPr>
          <w:trHeight w:val="542"/>
        </w:trPr>
        <w:tc>
          <w:tcPr>
            <w:tcW w:w="293" w:type="pct"/>
          </w:tcPr>
          <w:p w:rsidR="00DE3E62" w:rsidRPr="00C2630B" w:rsidRDefault="00DE3E62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58" w:type="pct"/>
            <w:gridSpan w:val="2"/>
          </w:tcPr>
          <w:p w:rsidR="00DE3E62" w:rsidRPr="00C2630B" w:rsidRDefault="00DE3E62" w:rsidP="00025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Строчка петельного стежка</w:t>
            </w:r>
          </w:p>
          <w:p w:rsidR="00DE3E62" w:rsidRPr="00C2630B" w:rsidRDefault="00DE3E62" w:rsidP="00025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дечко из </w:t>
            </w:r>
            <w:proofErr w:type="spellStart"/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флиса</w:t>
            </w:r>
            <w:proofErr w:type="spellEnd"/>
          </w:p>
        </w:tc>
        <w:tc>
          <w:tcPr>
            <w:tcW w:w="540" w:type="pct"/>
            <w:gridSpan w:val="2"/>
          </w:tcPr>
          <w:p w:rsidR="00DE3E62" w:rsidRPr="00C2630B" w:rsidRDefault="006A1900" w:rsidP="00C263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8A0501"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609" w:type="pct"/>
          </w:tcPr>
          <w:p w:rsidR="00DE3E62" w:rsidRPr="00C2630B" w:rsidRDefault="00DE3E62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E62" w:rsidRPr="00C2630B" w:rsidTr="00C2630B">
        <w:trPr>
          <w:trHeight w:val="661"/>
        </w:trPr>
        <w:tc>
          <w:tcPr>
            <w:tcW w:w="293" w:type="pct"/>
          </w:tcPr>
          <w:p w:rsidR="00DE3E62" w:rsidRPr="00C2630B" w:rsidRDefault="00DE3E62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558" w:type="pct"/>
            <w:gridSpan w:val="2"/>
          </w:tcPr>
          <w:p w:rsidR="00DE3E62" w:rsidRPr="00C2630B" w:rsidRDefault="00DE3E62" w:rsidP="00025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Пришивание пуговиц.</w:t>
            </w:r>
          </w:p>
          <w:p w:rsidR="00DE3E62" w:rsidRPr="00C2630B" w:rsidRDefault="00DE3E62" w:rsidP="00025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Браслет с пуговицами</w:t>
            </w:r>
          </w:p>
        </w:tc>
        <w:tc>
          <w:tcPr>
            <w:tcW w:w="540" w:type="pct"/>
            <w:gridSpan w:val="2"/>
          </w:tcPr>
          <w:p w:rsidR="00DE3E62" w:rsidRPr="00C2630B" w:rsidRDefault="008A0501" w:rsidP="00C263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609" w:type="pct"/>
          </w:tcPr>
          <w:p w:rsidR="00DE3E62" w:rsidRPr="00C2630B" w:rsidRDefault="00DE3E62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E62" w:rsidRPr="00C2630B" w:rsidTr="00C2630B">
        <w:trPr>
          <w:trHeight w:val="373"/>
        </w:trPr>
        <w:tc>
          <w:tcPr>
            <w:tcW w:w="293" w:type="pct"/>
          </w:tcPr>
          <w:p w:rsidR="00DE3E62" w:rsidRPr="00C2630B" w:rsidRDefault="00DE3E62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DE3E62" w:rsidRPr="00C2630B" w:rsidRDefault="00DE3E62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558" w:type="pct"/>
            <w:gridSpan w:val="2"/>
          </w:tcPr>
          <w:p w:rsidR="00DE3E62" w:rsidRPr="00C2630B" w:rsidRDefault="00DE3E62" w:rsidP="00025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Наши проекты.</w:t>
            </w:r>
          </w:p>
          <w:p w:rsidR="00DE3E62" w:rsidRPr="00C2630B" w:rsidRDefault="00DE3E62" w:rsidP="00025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Подарок малышам «Волшебное дерево»</w:t>
            </w:r>
          </w:p>
        </w:tc>
        <w:tc>
          <w:tcPr>
            <w:tcW w:w="540" w:type="pct"/>
            <w:gridSpan w:val="2"/>
          </w:tcPr>
          <w:p w:rsidR="00DE3E62" w:rsidRPr="00C2630B" w:rsidRDefault="00C2630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A0501"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</w:t>
            </w:r>
          </w:p>
          <w:p w:rsidR="008A0501" w:rsidRPr="00C2630B" w:rsidRDefault="00C2630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8A0501"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609" w:type="pct"/>
          </w:tcPr>
          <w:p w:rsidR="00DE3E62" w:rsidRPr="00C2630B" w:rsidRDefault="00DE3E62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E62" w:rsidRPr="00C2630B" w:rsidTr="00C2630B">
        <w:trPr>
          <w:trHeight w:val="407"/>
        </w:trPr>
        <w:tc>
          <w:tcPr>
            <w:tcW w:w="293" w:type="pct"/>
          </w:tcPr>
          <w:p w:rsidR="00DE3E62" w:rsidRPr="00C2630B" w:rsidRDefault="00DE3E62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558" w:type="pct"/>
            <w:gridSpan w:val="2"/>
          </w:tcPr>
          <w:p w:rsidR="00DE3E62" w:rsidRPr="00C2630B" w:rsidRDefault="00DE3E62" w:rsidP="00025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швейной машины</w:t>
            </w:r>
          </w:p>
          <w:p w:rsidR="00DE3E62" w:rsidRPr="00C2630B" w:rsidRDefault="00DE3E62" w:rsidP="00025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Бабочка из поролона и трикотажа</w:t>
            </w:r>
          </w:p>
        </w:tc>
        <w:tc>
          <w:tcPr>
            <w:tcW w:w="540" w:type="pct"/>
            <w:gridSpan w:val="2"/>
          </w:tcPr>
          <w:p w:rsidR="00DE3E62" w:rsidRPr="00C2630B" w:rsidRDefault="006A1900" w:rsidP="00C263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8A0501"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609" w:type="pct"/>
          </w:tcPr>
          <w:p w:rsidR="00DE3E62" w:rsidRPr="00C2630B" w:rsidRDefault="00DE3E62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E62" w:rsidRPr="00C2630B" w:rsidTr="00C2630B">
        <w:trPr>
          <w:trHeight w:val="390"/>
        </w:trPr>
        <w:tc>
          <w:tcPr>
            <w:tcW w:w="293" w:type="pct"/>
          </w:tcPr>
          <w:p w:rsidR="00DE3E62" w:rsidRPr="00C2630B" w:rsidRDefault="00DE3E62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558" w:type="pct"/>
            <w:gridSpan w:val="2"/>
          </w:tcPr>
          <w:p w:rsidR="00DE3E62" w:rsidRPr="00C2630B" w:rsidRDefault="00DE3E62" w:rsidP="00DE3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Футляры</w:t>
            </w:r>
          </w:p>
          <w:p w:rsidR="00DE3E62" w:rsidRPr="00C2630B" w:rsidRDefault="00DE3E62" w:rsidP="00DE3E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Ключница из фетра</w:t>
            </w:r>
          </w:p>
        </w:tc>
        <w:tc>
          <w:tcPr>
            <w:tcW w:w="540" w:type="pct"/>
            <w:gridSpan w:val="2"/>
          </w:tcPr>
          <w:p w:rsidR="00DE3E62" w:rsidRPr="00C2630B" w:rsidRDefault="00DE3E62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3E62" w:rsidRPr="00C2630B" w:rsidRDefault="006A1900" w:rsidP="00C263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8A0501"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609" w:type="pct"/>
          </w:tcPr>
          <w:p w:rsidR="00DE3E62" w:rsidRPr="00C2630B" w:rsidRDefault="00DE3E62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E62" w:rsidRPr="00C2630B" w:rsidTr="00C2630B">
        <w:trPr>
          <w:trHeight w:val="390"/>
        </w:trPr>
        <w:tc>
          <w:tcPr>
            <w:tcW w:w="293" w:type="pct"/>
          </w:tcPr>
          <w:p w:rsidR="00DE3E62" w:rsidRPr="00C2630B" w:rsidRDefault="00DE3E62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558" w:type="pct"/>
            <w:gridSpan w:val="2"/>
          </w:tcPr>
          <w:p w:rsidR="00DE3E62" w:rsidRPr="00C2630B" w:rsidRDefault="00DE3E62" w:rsidP="00DE3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Наши проекты</w:t>
            </w:r>
          </w:p>
          <w:p w:rsidR="00DE3E62" w:rsidRPr="00C2630B" w:rsidRDefault="00DE3E62" w:rsidP="00DE3E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Подвеска «Снеговик»</w:t>
            </w:r>
          </w:p>
        </w:tc>
        <w:tc>
          <w:tcPr>
            <w:tcW w:w="540" w:type="pct"/>
            <w:gridSpan w:val="2"/>
          </w:tcPr>
          <w:p w:rsidR="00DE3E62" w:rsidRPr="00C2630B" w:rsidRDefault="006A190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A0501"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  <w:p w:rsidR="00DE3E62" w:rsidRPr="00C2630B" w:rsidRDefault="00DE3E62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:rsidR="00DE3E62" w:rsidRPr="00C2630B" w:rsidRDefault="00DE3E62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E62" w:rsidRPr="00C2630B" w:rsidTr="00C2630B">
        <w:trPr>
          <w:trHeight w:val="458"/>
        </w:trPr>
        <w:tc>
          <w:tcPr>
            <w:tcW w:w="293" w:type="pct"/>
          </w:tcPr>
          <w:p w:rsidR="00DE3E62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558" w:type="pct"/>
            <w:gridSpan w:val="2"/>
          </w:tcPr>
          <w:p w:rsidR="00DE3E62" w:rsidRPr="00C2630B" w:rsidRDefault="0094296F" w:rsidP="00DE3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украшение дома</w:t>
            </w:r>
          </w:p>
          <w:p w:rsidR="0094296F" w:rsidRPr="00C2630B" w:rsidRDefault="0094296F" w:rsidP="00DE3E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Изба из гофрированного картона</w:t>
            </w:r>
          </w:p>
        </w:tc>
        <w:tc>
          <w:tcPr>
            <w:tcW w:w="540" w:type="pct"/>
            <w:gridSpan w:val="2"/>
          </w:tcPr>
          <w:p w:rsidR="00DE3E62" w:rsidRPr="00C2630B" w:rsidRDefault="006A190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8A0501"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  <w:p w:rsidR="00DE3E62" w:rsidRPr="00C2630B" w:rsidRDefault="00DE3E62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:rsidR="00DE3E62" w:rsidRPr="00C2630B" w:rsidRDefault="00DE3E62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E62" w:rsidRPr="00C2630B" w:rsidTr="00C2630B">
        <w:trPr>
          <w:trHeight w:val="644"/>
        </w:trPr>
        <w:tc>
          <w:tcPr>
            <w:tcW w:w="293" w:type="pct"/>
          </w:tcPr>
          <w:p w:rsidR="00DE3E62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pct"/>
            <w:gridSpan w:val="2"/>
          </w:tcPr>
          <w:p w:rsidR="0094296F" w:rsidRPr="00C2630B" w:rsidRDefault="0094296F" w:rsidP="00942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Объём и объёмные формы. Развёртка</w:t>
            </w:r>
          </w:p>
          <w:p w:rsidR="00DE3E62" w:rsidRPr="00C2630B" w:rsidRDefault="0094296F" w:rsidP="009429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</w:t>
            </w:r>
          </w:p>
        </w:tc>
        <w:tc>
          <w:tcPr>
            <w:tcW w:w="540" w:type="pct"/>
            <w:gridSpan w:val="2"/>
          </w:tcPr>
          <w:p w:rsidR="00DE3E62" w:rsidRPr="00C2630B" w:rsidRDefault="006A1900" w:rsidP="00C263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8A0501"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609" w:type="pct"/>
          </w:tcPr>
          <w:p w:rsidR="00DE3E62" w:rsidRPr="00C2630B" w:rsidRDefault="00DE3E62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96F" w:rsidRPr="00C2630B" w:rsidTr="00C2630B">
        <w:trPr>
          <w:trHeight w:val="418"/>
        </w:trPr>
        <w:tc>
          <w:tcPr>
            <w:tcW w:w="293" w:type="pct"/>
          </w:tcPr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558" w:type="pct"/>
            <w:gridSpan w:val="2"/>
          </w:tcPr>
          <w:p w:rsidR="0094296F" w:rsidRPr="00C2630B" w:rsidRDefault="0094296F" w:rsidP="00942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Подарочные упаковки</w:t>
            </w:r>
          </w:p>
          <w:p w:rsidR="0094296F" w:rsidRPr="00C2630B" w:rsidRDefault="0094296F" w:rsidP="009429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Коробочка для подарка</w:t>
            </w:r>
          </w:p>
          <w:p w:rsidR="0094296F" w:rsidRPr="00C2630B" w:rsidRDefault="0094296F" w:rsidP="00942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Декорирование (украшение) готовых форм</w:t>
            </w:r>
            <w:r w:rsidR="008A0501"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4296F" w:rsidRPr="00C2630B" w:rsidRDefault="0094296F" w:rsidP="009429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Украшение коробочки для подарка</w:t>
            </w:r>
          </w:p>
        </w:tc>
        <w:tc>
          <w:tcPr>
            <w:tcW w:w="540" w:type="pct"/>
            <w:gridSpan w:val="2"/>
          </w:tcPr>
          <w:p w:rsidR="006A1900" w:rsidRPr="00C2630B" w:rsidRDefault="00C2630B" w:rsidP="006A19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6A1900"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</w:t>
            </w:r>
          </w:p>
          <w:p w:rsidR="006A1900" w:rsidRPr="00C2630B" w:rsidRDefault="006A1900" w:rsidP="006A19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501" w:rsidRPr="00C2630B" w:rsidRDefault="006A1900" w:rsidP="00C26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63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2630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09" w:type="pct"/>
          </w:tcPr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96F" w:rsidRPr="00C2630B" w:rsidTr="00C2630B">
        <w:trPr>
          <w:trHeight w:val="474"/>
        </w:trPr>
        <w:tc>
          <w:tcPr>
            <w:tcW w:w="293" w:type="pct"/>
          </w:tcPr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558" w:type="pct"/>
            <w:gridSpan w:val="2"/>
          </w:tcPr>
          <w:p w:rsidR="0094296F" w:rsidRPr="00C2630B" w:rsidRDefault="0094296F" w:rsidP="00942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сложных развёрток</w:t>
            </w:r>
          </w:p>
          <w:p w:rsidR="0094296F" w:rsidRPr="00C2630B" w:rsidRDefault="0094296F" w:rsidP="009429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Машина</w:t>
            </w:r>
          </w:p>
        </w:tc>
        <w:tc>
          <w:tcPr>
            <w:tcW w:w="540" w:type="pct"/>
            <w:gridSpan w:val="2"/>
          </w:tcPr>
          <w:p w:rsidR="0094296F" w:rsidRPr="00C2630B" w:rsidRDefault="006A1900" w:rsidP="00C263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609" w:type="pct"/>
          </w:tcPr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96F" w:rsidRPr="00C2630B" w:rsidTr="00C2630B">
        <w:trPr>
          <w:trHeight w:val="474"/>
        </w:trPr>
        <w:tc>
          <w:tcPr>
            <w:tcW w:w="293" w:type="pct"/>
          </w:tcPr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558" w:type="pct"/>
            <w:gridSpan w:val="2"/>
          </w:tcPr>
          <w:p w:rsidR="00A178FE" w:rsidRPr="00C2630B" w:rsidRDefault="00A178FE" w:rsidP="00A17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ная армия</w:t>
            </w:r>
          </w:p>
          <w:p w:rsidR="0094296F" w:rsidRPr="00C2630B" w:rsidRDefault="00A178FE" w:rsidP="009429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«Звезда» к 23 февраля.</w:t>
            </w:r>
          </w:p>
        </w:tc>
        <w:tc>
          <w:tcPr>
            <w:tcW w:w="540" w:type="pct"/>
            <w:gridSpan w:val="2"/>
          </w:tcPr>
          <w:p w:rsidR="0094296F" w:rsidRPr="00C2630B" w:rsidRDefault="006A1900" w:rsidP="00C263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609" w:type="pct"/>
          </w:tcPr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96F" w:rsidRPr="00C2630B" w:rsidTr="00C2630B">
        <w:trPr>
          <w:trHeight w:val="454"/>
        </w:trPr>
        <w:tc>
          <w:tcPr>
            <w:tcW w:w="293" w:type="pct"/>
          </w:tcPr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pct"/>
            <w:gridSpan w:val="2"/>
          </w:tcPr>
          <w:p w:rsidR="00A178FE" w:rsidRPr="00C2630B" w:rsidRDefault="00A178FE" w:rsidP="00A17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Модели и конструкции</w:t>
            </w:r>
          </w:p>
          <w:p w:rsidR="0094296F" w:rsidRPr="00C2630B" w:rsidRDefault="00A178FE" w:rsidP="00A178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ние из конструктора </w:t>
            </w:r>
          </w:p>
        </w:tc>
        <w:tc>
          <w:tcPr>
            <w:tcW w:w="540" w:type="pct"/>
            <w:gridSpan w:val="2"/>
          </w:tcPr>
          <w:p w:rsidR="0094296F" w:rsidRPr="00C2630B" w:rsidRDefault="00C2630B" w:rsidP="008A05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6A1900"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609" w:type="pct"/>
          </w:tcPr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96F" w:rsidRPr="00C2630B" w:rsidTr="00C2630B">
        <w:trPr>
          <w:trHeight w:val="440"/>
        </w:trPr>
        <w:tc>
          <w:tcPr>
            <w:tcW w:w="293" w:type="pct"/>
          </w:tcPr>
          <w:p w:rsidR="0094296F" w:rsidRPr="00C2630B" w:rsidRDefault="00F54BD7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pct"/>
            <w:gridSpan w:val="2"/>
          </w:tcPr>
          <w:p w:rsidR="00A178FE" w:rsidRPr="00C2630B" w:rsidRDefault="00A178FE" w:rsidP="00A17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квиллинг</w:t>
            </w:r>
            <w:proofErr w:type="spellEnd"/>
          </w:p>
          <w:p w:rsidR="0094296F" w:rsidRPr="00C2630B" w:rsidRDefault="00A178FE" w:rsidP="008A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Цветок к 8 марта.</w:t>
            </w:r>
          </w:p>
        </w:tc>
        <w:tc>
          <w:tcPr>
            <w:tcW w:w="540" w:type="pct"/>
            <w:gridSpan w:val="2"/>
          </w:tcPr>
          <w:p w:rsidR="0094296F" w:rsidRPr="00C2630B" w:rsidRDefault="006A1900" w:rsidP="00C263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609" w:type="pct"/>
          </w:tcPr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96F" w:rsidRPr="00C2630B" w:rsidTr="00C2630B">
        <w:trPr>
          <w:trHeight w:val="441"/>
        </w:trPr>
        <w:tc>
          <w:tcPr>
            <w:tcW w:w="293" w:type="pct"/>
          </w:tcPr>
          <w:p w:rsidR="0094296F" w:rsidRPr="00C2630B" w:rsidRDefault="00F54BD7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pct"/>
            <w:gridSpan w:val="2"/>
          </w:tcPr>
          <w:p w:rsidR="00A178FE" w:rsidRPr="00C2630B" w:rsidRDefault="00A178FE" w:rsidP="00A17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проекты. </w:t>
            </w:r>
          </w:p>
          <w:p w:rsidR="0094296F" w:rsidRPr="00C2630B" w:rsidRDefault="00A178FE" w:rsidP="00A178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Парад военной техники</w:t>
            </w:r>
          </w:p>
        </w:tc>
        <w:tc>
          <w:tcPr>
            <w:tcW w:w="540" w:type="pct"/>
            <w:gridSpan w:val="2"/>
          </w:tcPr>
          <w:p w:rsidR="0094296F" w:rsidRPr="00C2630B" w:rsidRDefault="006A1900" w:rsidP="00C263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609" w:type="pct"/>
          </w:tcPr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96F" w:rsidRPr="00C2630B" w:rsidTr="00C2630B">
        <w:trPr>
          <w:trHeight w:val="457"/>
        </w:trPr>
        <w:tc>
          <w:tcPr>
            <w:tcW w:w="293" w:type="pct"/>
          </w:tcPr>
          <w:p w:rsidR="0094296F" w:rsidRPr="00C2630B" w:rsidRDefault="00F54BD7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pct"/>
            <w:gridSpan w:val="2"/>
          </w:tcPr>
          <w:p w:rsidR="00F54BD7" w:rsidRPr="00C2630B" w:rsidRDefault="00F54BD7" w:rsidP="00F5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Изонить</w:t>
            </w:r>
            <w:proofErr w:type="spellEnd"/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296F" w:rsidRPr="00C2630B" w:rsidRDefault="00F54BD7" w:rsidP="00F54B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Весенняя птица</w:t>
            </w:r>
          </w:p>
        </w:tc>
        <w:tc>
          <w:tcPr>
            <w:tcW w:w="540" w:type="pct"/>
            <w:gridSpan w:val="2"/>
          </w:tcPr>
          <w:p w:rsidR="0094296F" w:rsidRPr="00C2630B" w:rsidRDefault="00C2630B" w:rsidP="00C263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6E2AA4"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9" w:type="pct"/>
          </w:tcPr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96F" w:rsidRPr="00C2630B" w:rsidTr="00C2630B">
        <w:trPr>
          <w:trHeight w:val="440"/>
        </w:trPr>
        <w:tc>
          <w:tcPr>
            <w:tcW w:w="293" w:type="pct"/>
          </w:tcPr>
          <w:p w:rsidR="0094296F" w:rsidRPr="00C2630B" w:rsidRDefault="00F54BD7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pct"/>
            <w:gridSpan w:val="2"/>
          </w:tcPr>
          <w:p w:rsidR="00F54BD7" w:rsidRPr="00C2630B" w:rsidRDefault="00F54BD7" w:rsidP="00F5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техники из креповой бумаги</w:t>
            </w:r>
          </w:p>
          <w:p w:rsidR="00F54BD7" w:rsidRPr="00C2630B" w:rsidRDefault="00F54BD7" w:rsidP="00F54B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Цветок в вазе</w:t>
            </w:r>
          </w:p>
          <w:p w:rsidR="0094296F" w:rsidRPr="00C2630B" w:rsidRDefault="00F54BD7" w:rsidP="00F5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540" w:type="pct"/>
            <w:gridSpan w:val="2"/>
          </w:tcPr>
          <w:p w:rsidR="0094296F" w:rsidRPr="00C2630B" w:rsidRDefault="00C2630B" w:rsidP="006A19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6E2AA4"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609" w:type="pct"/>
          </w:tcPr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96F" w:rsidRPr="00C2630B" w:rsidTr="00C2630B">
        <w:trPr>
          <w:trHeight w:val="458"/>
        </w:trPr>
        <w:tc>
          <w:tcPr>
            <w:tcW w:w="293" w:type="pct"/>
          </w:tcPr>
          <w:p w:rsidR="0094296F" w:rsidRPr="00C2630B" w:rsidRDefault="00F54BD7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pct"/>
            <w:gridSpan w:val="2"/>
          </w:tcPr>
          <w:p w:rsidR="00F54BD7" w:rsidRPr="00C2630B" w:rsidRDefault="00F54BD7" w:rsidP="00F5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игрушка?</w:t>
            </w:r>
          </w:p>
          <w:p w:rsidR="0094296F" w:rsidRPr="00C2630B" w:rsidRDefault="00F54BD7" w:rsidP="00F54B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Игрушка из прищепки</w:t>
            </w:r>
          </w:p>
        </w:tc>
        <w:tc>
          <w:tcPr>
            <w:tcW w:w="540" w:type="pct"/>
            <w:gridSpan w:val="2"/>
          </w:tcPr>
          <w:p w:rsidR="0094296F" w:rsidRPr="00C2630B" w:rsidRDefault="006E2AA4" w:rsidP="00C263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609" w:type="pct"/>
          </w:tcPr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96F" w:rsidRPr="00C2630B" w:rsidTr="00C2630B">
        <w:trPr>
          <w:trHeight w:val="407"/>
        </w:trPr>
        <w:tc>
          <w:tcPr>
            <w:tcW w:w="293" w:type="pct"/>
          </w:tcPr>
          <w:p w:rsidR="0094296F" w:rsidRPr="00C2630B" w:rsidRDefault="00F54BD7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558" w:type="pct"/>
            <w:gridSpan w:val="2"/>
          </w:tcPr>
          <w:p w:rsidR="00F54BD7" w:rsidRPr="00C2630B" w:rsidRDefault="00F54BD7" w:rsidP="00942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ьные куклы. </w:t>
            </w:r>
          </w:p>
          <w:p w:rsidR="0094296F" w:rsidRPr="00C2630B" w:rsidRDefault="00F54BD7" w:rsidP="009429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Марионетки</w:t>
            </w:r>
          </w:p>
        </w:tc>
        <w:tc>
          <w:tcPr>
            <w:tcW w:w="540" w:type="pct"/>
            <w:gridSpan w:val="2"/>
          </w:tcPr>
          <w:p w:rsidR="0094296F" w:rsidRPr="00C2630B" w:rsidRDefault="006E2AA4" w:rsidP="00C263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609" w:type="pct"/>
          </w:tcPr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96F" w:rsidRPr="00C2630B" w:rsidTr="00C2630B">
        <w:trPr>
          <w:trHeight w:val="502"/>
        </w:trPr>
        <w:tc>
          <w:tcPr>
            <w:tcW w:w="293" w:type="pct"/>
          </w:tcPr>
          <w:p w:rsidR="0094296F" w:rsidRPr="00C2630B" w:rsidRDefault="00F54BD7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  <w:p w:rsidR="00F54BD7" w:rsidRPr="00C2630B" w:rsidRDefault="00F54BD7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pct"/>
            <w:gridSpan w:val="2"/>
          </w:tcPr>
          <w:p w:rsidR="0094296F" w:rsidRPr="00C2630B" w:rsidRDefault="00F54BD7" w:rsidP="00942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Игрушка из носка</w:t>
            </w:r>
          </w:p>
        </w:tc>
        <w:tc>
          <w:tcPr>
            <w:tcW w:w="540" w:type="pct"/>
            <w:gridSpan w:val="2"/>
          </w:tcPr>
          <w:p w:rsidR="0094296F" w:rsidRPr="00C2630B" w:rsidRDefault="006E2AA4" w:rsidP="00C263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609" w:type="pct"/>
          </w:tcPr>
          <w:p w:rsidR="0094296F" w:rsidRPr="00C2630B" w:rsidRDefault="0094296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4BD7" w:rsidRPr="00C2630B" w:rsidTr="00C2630B">
        <w:trPr>
          <w:trHeight w:val="389"/>
        </w:trPr>
        <w:tc>
          <w:tcPr>
            <w:tcW w:w="293" w:type="pct"/>
          </w:tcPr>
          <w:p w:rsidR="00F54BD7" w:rsidRPr="00C2630B" w:rsidRDefault="00F54BD7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F54BD7" w:rsidRPr="00C2630B" w:rsidRDefault="00F54BD7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pct"/>
            <w:gridSpan w:val="2"/>
          </w:tcPr>
          <w:p w:rsidR="00F54BD7" w:rsidRPr="00C2630B" w:rsidRDefault="00F54BD7" w:rsidP="00942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Кукла-неваляшка</w:t>
            </w:r>
          </w:p>
        </w:tc>
        <w:tc>
          <w:tcPr>
            <w:tcW w:w="540" w:type="pct"/>
            <w:gridSpan w:val="2"/>
          </w:tcPr>
          <w:p w:rsidR="00F54BD7" w:rsidRPr="00C2630B" w:rsidRDefault="00C2630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6E2AA4"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609" w:type="pct"/>
          </w:tcPr>
          <w:p w:rsidR="00F54BD7" w:rsidRPr="00C2630B" w:rsidRDefault="00F54BD7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4BD7" w:rsidRPr="00C2630B" w:rsidTr="00C2630B">
        <w:trPr>
          <w:trHeight w:val="441"/>
        </w:trPr>
        <w:tc>
          <w:tcPr>
            <w:tcW w:w="293" w:type="pct"/>
          </w:tcPr>
          <w:p w:rsidR="00F54BD7" w:rsidRPr="00C2630B" w:rsidRDefault="00F54BD7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54BD7" w:rsidRPr="00C2630B" w:rsidRDefault="00F54BD7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6E2AA4" w:rsidRPr="00C2630B" w:rsidRDefault="006E2AA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558" w:type="pct"/>
            <w:gridSpan w:val="2"/>
          </w:tcPr>
          <w:p w:rsidR="00F54BD7" w:rsidRPr="00C2630B" w:rsidRDefault="00F54BD7" w:rsidP="00942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Кукла-неваляшка</w:t>
            </w:r>
          </w:p>
          <w:p w:rsidR="008A0501" w:rsidRPr="00C2630B" w:rsidRDefault="008A0501" w:rsidP="008A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b/>
                <w:sz w:val="24"/>
                <w:szCs w:val="24"/>
              </w:rPr>
              <w:t>Что узнали, чему научились?</w:t>
            </w:r>
          </w:p>
          <w:p w:rsidR="008A0501" w:rsidRPr="00C2630B" w:rsidRDefault="008A0501" w:rsidP="008A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0B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знаний и умений.</w:t>
            </w:r>
          </w:p>
        </w:tc>
        <w:tc>
          <w:tcPr>
            <w:tcW w:w="540" w:type="pct"/>
            <w:gridSpan w:val="2"/>
          </w:tcPr>
          <w:p w:rsidR="00F54BD7" w:rsidRPr="00C2630B" w:rsidRDefault="006E2AA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</w:t>
            </w:r>
          </w:p>
          <w:p w:rsidR="006E2AA4" w:rsidRPr="00C2630B" w:rsidRDefault="006E2AA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E2AA4" w:rsidRPr="00C2630B" w:rsidRDefault="00C2630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="006E2AA4" w:rsidRPr="00C2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609" w:type="pct"/>
          </w:tcPr>
          <w:p w:rsidR="00F54BD7" w:rsidRPr="00C2630B" w:rsidRDefault="00F54BD7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5CE6" w:rsidRPr="00C2630B" w:rsidTr="00C2630B">
        <w:trPr>
          <w:gridAfter w:val="4"/>
          <w:wAfter w:w="3943" w:type="pct"/>
          <w:trHeight w:val="78"/>
        </w:trPr>
        <w:tc>
          <w:tcPr>
            <w:tcW w:w="1057" w:type="pct"/>
            <w:gridSpan w:val="2"/>
            <w:tcBorders>
              <w:left w:val="nil"/>
              <w:bottom w:val="nil"/>
              <w:right w:val="nil"/>
            </w:tcBorders>
          </w:tcPr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5CE6" w:rsidRPr="00C2630B" w:rsidRDefault="00025CE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234A0" w:rsidRPr="009016C4" w:rsidRDefault="00D234A0" w:rsidP="00D23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6C4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D234A0" w:rsidRPr="009016C4" w:rsidRDefault="00D234A0" w:rsidP="00D23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6C4">
        <w:rPr>
          <w:rFonts w:ascii="Times New Roman" w:eastAsia="Times New Roman" w:hAnsi="Times New Roman" w:cs="Times New Roman"/>
          <w:sz w:val="24"/>
          <w:szCs w:val="24"/>
        </w:rPr>
        <w:t>Протокол заседания</w:t>
      </w:r>
    </w:p>
    <w:p w:rsidR="00D234A0" w:rsidRPr="009016C4" w:rsidRDefault="00D234A0" w:rsidP="00D23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6C4">
        <w:rPr>
          <w:rFonts w:ascii="Times New Roman" w:eastAsia="Times New Roman" w:hAnsi="Times New Roman" w:cs="Times New Roman"/>
          <w:sz w:val="24"/>
          <w:szCs w:val="24"/>
        </w:rPr>
        <w:t>педагогического совета</w:t>
      </w:r>
    </w:p>
    <w:p w:rsidR="00FB7E44" w:rsidRPr="009016C4" w:rsidRDefault="00D234A0" w:rsidP="00D23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6C4">
        <w:rPr>
          <w:rFonts w:ascii="Times New Roman" w:eastAsia="Times New Roman" w:hAnsi="Times New Roman" w:cs="Times New Roman"/>
          <w:sz w:val="24"/>
          <w:szCs w:val="24"/>
        </w:rPr>
        <w:t>№_1__от</w:t>
      </w:r>
      <w:r w:rsidR="006E2AA4" w:rsidRPr="00901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30B" w:rsidRPr="009016C4">
        <w:rPr>
          <w:rFonts w:ascii="Times New Roman" w:eastAsia="Times New Roman" w:hAnsi="Times New Roman" w:cs="Times New Roman"/>
          <w:sz w:val="24"/>
          <w:szCs w:val="24"/>
        </w:rPr>
        <w:t>3</w:t>
      </w:r>
      <w:r w:rsidR="006E2AA4" w:rsidRPr="009016C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016C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016C4" w:rsidRPr="009016C4">
        <w:rPr>
          <w:rFonts w:ascii="Times New Roman" w:eastAsia="Times New Roman" w:hAnsi="Times New Roman" w:cs="Times New Roman"/>
          <w:sz w:val="24"/>
          <w:szCs w:val="24"/>
        </w:rPr>
        <w:t>8</w:t>
      </w:r>
      <w:r w:rsidR="006E2AA4" w:rsidRPr="009016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16C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E2AA4" w:rsidRPr="009016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630B" w:rsidRPr="009016C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016C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54BD7" w:rsidRPr="00C2630B" w:rsidRDefault="00F54BD7" w:rsidP="00D234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F54BD7" w:rsidRPr="00C2630B" w:rsidRDefault="00F54BD7" w:rsidP="00D234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BD7" w:rsidRPr="00C2630B" w:rsidRDefault="00F54BD7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54BD7" w:rsidRPr="00C2630B" w:rsidSect="00C26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62" w:rsidRDefault="00FB1162" w:rsidP="002E7604">
      <w:pPr>
        <w:spacing w:after="0" w:line="240" w:lineRule="auto"/>
      </w:pPr>
      <w:r>
        <w:separator/>
      </w:r>
    </w:p>
  </w:endnote>
  <w:endnote w:type="continuationSeparator" w:id="0">
    <w:p w:rsidR="00FB1162" w:rsidRDefault="00FB1162" w:rsidP="002E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62" w:rsidRDefault="00FB1162" w:rsidP="002E7604">
      <w:pPr>
        <w:spacing w:after="0" w:line="240" w:lineRule="auto"/>
      </w:pPr>
      <w:r>
        <w:separator/>
      </w:r>
    </w:p>
  </w:footnote>
  <w:footnote w:type="continuationSeparator" w:id="0">
    <w:p w:rsidR="00FB1162" w:rsidRDefault="00FB1162" w:rsidP="002E7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A0D"/>
    <w:multiLevelType w:val="hybridMultilevel"/>
    <w:tmpl w:val="7BE2F1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E080E"/>
    <w:multiLevelType w:val="hybridMultilevel"/>
    <w:tmpl w:val="BAE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32970"/>
    <w:multiLevelType w:val="hybridMultilevel"/>
    <w:tmpl w:val="24C85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1EEE5341"/>
    <w:multiLevelType w:val="hybridMultilevel"/>
    <w:tmpl w:val="BF906A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D3724"/>
    <w:multiLevelType w:val="hybridMultilevel"/>
    <w:tmpl w:val="6014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83821"/>
    <w:multiLevelType w:val="hybridMultilevel"/>
    <w:tmpl w:val="15387988"/>
    <w:lvl w:ilvl="0" w:tplc="CAE09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836CE"/>
    <w:multiLevelType w:val="hybridMultilevel"/>
    <w:tmpl w:val="6C847FD6"/>
    <w:lvl w:ilvl="0" w:tplc="D932EC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876E6"/>
    <w:multiLevelType w:val="multilevel"/>
    <w:tmpl w:val="595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260618"/>
    <w:multiLevelType w:val="hybridMultilevel"/>
    <w:tmpl w:val="EE06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329A1"/>
    <w:multiLevelType w:val="hybridMultilevel"/>
    <w:tmpl w:val="483691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FB6093A"/>
    <w:multiLevelType w:val="hybridMultilevel"/>
    <w:tmpl w:val="9536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F2981"/>
    <w:multiLevelType w:val="hybridMultilevel"/>
    <w:tmpl w:val="153A90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E22808"/>
    <w:multiLevelType w:val="hybridMultilevel"/>
    <w:tmpl w:val="D3CE1B1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74DE4594"/>
    <w:multiLevelType w:val="hybridMultilevel"/>
    <w:tmpl w:val="2600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6"/>
  </w:num>
  <w:num w:numId="4">
    <w:abstractNumId w:val="11"/>
  </w:num>
  <w:num w:numId="5">
    <w:abstractNumId w:val="21"/>
  </w:num>
  <w:num w:numId="6">
    <w:abstractNumId w:val="19"/>
  </w:num>
  <w:num w:numId="7">
    <w:abstractNumId w:val="1"/>
  </w:num>
  <w:num w:numId="8">
    <w:abstractNumId w:val="5"/>
  </w:num>
  <w:num w:numId="9">
    <w:abstractNumId w:val="13"/>
  </w:num>
  <w:num w:numId="10">
    <w:abstractNumId w:val="9"/>
  </w:num>
  <w:num w:numId="11">
    <w:abstractNumId w:val="17"/>
  </w:num>
  <w:num w:numId="12">
    <w:abstractNumId w:val="8"/>
  </w:num>
  <w:num w:numId="13">
    <w:abstractNumId w:val="6"/>
  </w:num>
  <w:num w:numId="14">
    <w:abstractNumId w:val="10"/>
  </w:num>
  <w:num w:numId="15">
    <w:abstractNumId w:val="26"/>
  </w:num>
  <w:num w:numId="16">
    <w:abstractNumId w:val="22"/>
  </w:num>
  <w:num w:numId="17">
    <w:abstractNumId w:val="7"/>
  </w:num>
  <w:num w:numId="18">
    <w:abstractNumId w:val="15"/>
  </w:num>
  <w:num w:numId="19">
    <w:abstractNumId w:val="2"/>
  </w:num>
  <w:num w:numId="20">
    <w:abstractNumId w:val="14"/>
  </w:num>
  <w:num w:numId="21">
    <w:abstractNumId w:val="3"/>
  </w:num>
  <w:num w:numId="22">
    <w:abstractNumId w:val="12"/>
  </w:num>
  <w:num w:numId="23">
    <w:abstractNumId w:val="24"/>
  </w:num>
  <w:num w:numId="24">
    <w:abstractNumId w:val="18"/>
  </w:num>
  <w:num w:numId="25">
    <w:abstractNumId w:val="25"/>
  </w:num>
  <w:num w:numId="26">
    <w:abstractNumId w:val="4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270A"/>
    <w:rsid w:val="00012E73"/>
    <w:rsid w:val="00025CE6"/>
    <w:rsid w:val="000F5239"/>
    <w:rsid w:val="001142C0"/>
    <w:rsid w:val="001B3A30"/>
    <w:rsid w:val="002149BA"/>
    <w:rsid w:val="00230AE4"/>
    <w:rsid w:val="00246DCC"/>
    <w:rsid w:val="002E75B2"/>
    <w:rsid w:val="002E7604"/>
    <w:rsid w:val="003140F6"/>
    <w:rsid w:val="00323AF0"/>
    <w:rsid w:val="0036610A"/>
    <w:rsid w:val="005C167A"/>
    <w:rsid w:val="00653E4A"/>
    <w:rsid w:val="0067270A"/>
    <w:rsid w:val="006A1900"/>
    <w:rsid w:val="006E2AA4"/>
    <w:rsid w:val="00702C0E"/>
    <w:rsid w:val="0075045F"/>
    <w:rsid w:val="00756AEC"/>
    <w:rsid w:val="00767D92"/>
    <w:rsid w:val="00771AA4"/>
    <w:rsid w:val="00865309"/>
    <w:rsid w:val="0089258C"/>
    <w:rsid w:val="008A0501"/>
    <w:rsid w:val="008A07D9"/>
    <w:rsid w:val="009016C4"/>
    <w:rsid w:val="009242D3"/>
    <w:rsid w:val="00936319"/>
    <w:rsid w:val="0094296F"/>
    <w:rsid w:val="00946A68"/>
    <w:rsid w:val="00954CB4"/>
    <w:rsid w:val="00A178FE"/>
    <w:rsid w:val="00A72B67"/>
    <w:rsid w:val="00AF5016"/>
    <w:rsid w:val="00B65CFC"/>
    <w:rsid w:val="00B86919"/>
    <w:rsid w:val="00BB3409"/>
    <w:rsid w:val="00C10ED6"/>
    <w:rsid w:val="00C2630B"/>
    <w:rsid w:val="00C96E55"/>
    <w:rsid w:val="00CC1BEE"/>
    <w:rsid w:val="00CD116F"/>
    <w:rsid w:val="00CE41EA"/>
    <w:rsid w:val="00D14EFC"/>
    <w:rsid w:val="00D234A0"/>
    <w:rsid w:val="00DA00D6"/>
    <w:rsid w:val="00DC664E"/>
    <w:rsid w:val="00DE3E62"/>
    <w:rsid w:val="00DF2B1F"/>
    <w:rsid w:val="00F54BD7"/>
    <w:rsid w:val="00FB0B6C"/>
    <w:rsid w:val="00FB1162"/>
    <w:rsid w:val="00FB58AB"/>
    <w:rsid w:val="00FB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0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67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727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Без интервала Знак"/>
    <w:basedOn w:val="a0"/>
    <w:link w:val="a6"/>
    <w:locked/>
    <w:rsid w:val="003140F6"/>
    <w:rPr>
      <w:rFonts w:ascii="Calibri" w:eastAsia="Calibri" w:hAnsi="Calibri"/>
    </w:rPr>
  </w:style>
  <w:style w:type="paragraph" w:styleId="a6">
    <w:name w:val="No Spacing"/>
    <w:link w:val="a5"/>
    <w:qFormat/>
    <w:rsid w:val="003140F6"/>
    <w:pPr>
      <w:spacing w:after="0" w:line="240" w:lineRule="auto"/>
    </w:pPr>
    <w:rPr>
      <w:rFonts w:ascii="Calibri" w:eastAsia="Calibri" w:hAnsi="Calibri"/>
    </w:rPr>
  </w:style>
  <w:style w:type="character" w:customStyle="1" w:styleId="c1">
    <w:name w:val="c1"/>
    <w:basedOn w:val="a0"/>
    <w:rsid w:val="003140F6"/>
  </w:style>
  <w:style w:type="table" w:styleId="a7">
    <w:name w:val="Table Grid"/>
    <w:basedOn w:val="a1"/>
    <w:uiPriority w:val="59"/>
    <w:rsid w:val="003140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E41EA"/>
    <w:rPr>
      <w:color w:val="0000FF" w:themeColor="hyperlink"/>
      <w:u w:val="single"/>
    </w:rPr>
  </w:style>
  <w:style w:type="paragraph" w:customStyle="1" w:styleId="Standard">
    <w:name w:val="Standard"/>
    <w:rsid w:val="00653E4A"/>
    <w:pPr>
      <w:suppressAutoHyphens/>
      <w:autoSpaceDN w:val="0"/>
      <w:textAlignment w:val="baseline"/>
    </w:pPr>
    <w:rPr>
      <w:rFonts w:ascii="Arial" w:eastAsia="Arial Unicode MS" w:hAnsi="Arial" w:cs="Tahoma"/>
      <w:kern w:val="3"/>
      <w:lang w:eastAsia="en-US"/>
    </w:rPr>
  </w:style>
  <w:style w:type="paragraph" w:styleId="a9">
    <w:name w:val="header"/>
    <w:basedOn w:val="a"/>
    <w:link w:val="aa"/>
    <w:uiPriority w:val="99"/>
    <w:unhideWhenUsed/>
    <w:rsid w:val="002E7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7604"/>
  </w:style>
  <w:style w:type="paragraph" w:styleId="ab">
    <w:name w:val="footer"/>
    <w:basedOn w:val="a"/>
    <w:link w:val="ac"/>
    <w:uiPriority w:val="99"/>
    <w:unhideWhenUsed/>
    <w:rsid w:val="002E7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7604"/>
  </w:style>
  <w:style w:type="paragraph" w:styleId="ad">
    <w:name w:val="Balloon Text"/>
    <w:basedOn w:val="a"/>
    <w:link w:val="ae"/>
    <w:uiPriority w:val="99"/>
    <w:semiHidden/>
    <w:unhideWhenUsed/>
    <w:rsid w:val="0075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0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33DF-BD78-43C2-89D7-410A4B0C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4035</Words>
  <Characters>2300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Яковлева</dc:creator>
  <cp:keywords/>
  <dc:description/>
  <cp:lastModifiedBy>User</cp:lastModifiedBy>
  <cp:revision>27</cp:revision>
  <cp:lastPrinted>2021-09-21T09:09:00Z</cp:lastPrinted>
  <dcterms:created xsi:type="dcterms:W3CDTF">2016-06-01T18:19:00Z</dcterms:created>
  <dcterms:modified xsi:type="dcterms:W3CDTF">2021-09-26T07:51:00Z</dcterms:modified>
</cp:coreProperties>
</file>